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73E" w:rsidRDefault="0044673E" w:rsidP="005574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673E" w:rsidRDefault="0044673E" w:rsidP="005574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RORAČUN ZA 20</w:t>
      </w:r>
      <w:r w:rsidR="00C00FEB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., 202</w:t>
      </w:r>
      <w:r w:rsidR="00C00FE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 I 202</w:t>
      </w:r>
      <w:r w:rsidR="00C00FE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</w:t>
      </w:r>
    </w:p>
    <w:p w:rsidR="0044673E" w:rsidRDefault="0044673E" w:rsidP="005574FA">
      <w:pPr>
        <w:rPr>
          <w:rFonts w:ascii="Arial" w:hAnsi="Arial" w:cs="Arial"/>
          <w:b/>
          <w:sz w:val="28"/>
          <w:szCs w:val="28"/>
        </w:rPr>
      </w:pPr>
    </w:p>
    <w:p w:rsidR="005574FA" w:rsidRDefault="005574FA" w:rsidP="005574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II.  </w:t>
      </w:r>
      <w:r w:rsidR="0044673E">
        <w:rPr>
          <w:rFonts w:ascii="Arial" w:hAnsi="Arial" w:cs="Arial"/>
          <w:b/>
          <w:sz w:val="28"/>
          <w:szCs w:val="28"/>
        </w:rPr>
        <w:t xml:space="preserve">OPĆI DIO </w:t>
      </w:r>
      <w:r w:rsidRPr="00EE09EC">
        <w:rPr>
          <w:rFonts w:ascii="Arial" w:hAnsi="Arial" w:cs="Arial"/>
          <w:b/>
          <w:sz w:val="28"/>
          <w:szCs w:val="28"/>
        </w:rPr>
        <w:t>PRORAČUN</w:t>
      </w:r>
      <w:r w:rsidR="0044673E">
        <w:rPr>
          <w:rFonts w:ascii="Arial" w:hAnsi="Arial" w:cs="Arial"/>
          <w:b/>
          <w:sz w:val="28"/>
          <w:szCs w:val="28"/>
        </w:rPr>
        <w:t>A</w:t>
      </w:r>
      <w:r w:rsidRPr="00EE09EC">
        <w:rPr>
          <w:rFonts w:ascii="Arial" w:hAnsi="Arial" w:cs="Arial"/>
          <w:b/>
          <w:sz w:val="28"/>
          <w:szCs w:val="28"/>
        </w:rPr>
        <w:t xml:space="preserve"> </w:t>
      </w:r>
    </w:p>
    <w:p w:rsidR="0044673E" w:rsidRDefault="0044673E" w:rsidP="005574FA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240"/>
        <w:gridCol w:w="1751"/>
        <w:gridCol w:w="1751"/>
        <w:gridCol w:w="1751"/>
      </w:tblGrid>
      <w:tr w:rsidR="005574FA" w:rsidTr="006C2654">
        <w:trPr>
          <w:trHeight w:val="316"/>
        </w:trPr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BA3DF4" w:rsidRDefault="005574FA" w:rsidP="00446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DF4">
              <w:rPr>
                <w:rFonts w:ascii="Arial" w:hAnsi="Arial" w:cs="Arial"/>
                <w:b/>
                <w:sz w:val="20"/>
                <w:szCs w:val="20"/>
              </w:rPr>
              <w:t>PRIHODI I PRIMICI</w:t>
            </w:r>
          </w:p>
        </w:tc>
        <w:tc>
          <w:tcPr>
            <w:tcW w:w="1751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BA3DF4" w:rsidRDefault="005574FA" w:rsidP="00C00F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ZA 20</w:t>
            </w:r>
            <w:r w:rsidR="00C00FE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BA3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5574FA" w:rsidRPr="00E32D1C" w:rsidRDefault="005574FA" w:rsidP="004467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Default="005574FA" w:rsidP="00446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D1C">
              <w:rPr>
                <w:rFonts w:ascii="Arial" w:hAnsi="Arial" w:cs="Arial"/>
                <w:b/>
                <w:sz w:val="16"/>
                <w:szCs w:val="16"/>
              </w:rPr>
              <w:t>PROJEKCIJA Z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5574FA" w:rsidRPr="00E32D1C" w:rsidRDefault="005574FA" w:rsidP="00C00F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202</w:t>
            </w:r>
            <w:r w:rsidR="00C00FE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51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Default="005574FA" w:rsidP="004467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CIJA ZA</w:t>
            </w:r>
          </w:p>
          <w:p w:rsidR="005574FA" w:rsidRPr="00E32D1C" w:rsidRDefault="0044673E" w:rsidP="00C00F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202</w:t>
            </w:r>
            <w:r w:rsidR="00C00FE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574F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574FA" w:rsidTr="006C2654">
        <w:trPr>
          <w:trHeight w:val="264"/>
        </w:trPr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Pr="00B96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 </w:t>
            </w:r>
            <w:r w:rsidRPr="00B962F6">
              <w:rPr>
                <w:rFonts w:ascii="Arial" w:hAnsi="Arial" w:cs="Arial"/>
                <w:sz w:val="18"/>
                <w:szCs w:val="18"/>
              </w:rPr>
              <w:t>PRIHODI</w:t>
            </w:r>
            <w:r>
              <w:rPr>
                <w:rFonts w:ascii="Arial" w:hAnsi="Arial" w:cs="Arial"/>
                <w:sz w:val="18"/>
                <w:szCs w:val="18"/>
              </w:rPr>
              <w:t xml:space="preserve"> OD POREZ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.000</w:t>
            </w:r>
            <w:r w:rsidR="005574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574FA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574FA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</w:tr>
      <w:tr w:rsidR="005574FA" w:rsidTr="006C2654">
        <w:trPr>
          <w:trHeight w:val="282"/>
        </w:trPr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Pr="00B96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PRIHODI OD POMOĆI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22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50</w:t>
            </w:r>
            <w:r w:rsidR="005574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74F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5574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76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574F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5574FA" w:rsidTr="006C2654">
        <w:trPr>
          <w:trHeight w:val="272"/>
        </w:trPr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Pr="00B96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PRIHODI OD IMOVIN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C2654">
              <w:rPr>
                <w:rFonts w:ascii="Arial" w:hAnsi="Arial" w:cs="Arial"/>
                <w:sz w:val="18"/>
                <w:szCs w:val="18"/>
              </w:rPr>
              <w:t>135.56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0</w:t>
            </w:r>
            <w:r w:rsidR="005574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0</w:t>
            </w:r>
            <w:r w:rsidR="005574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574FA" w:rsidTr="006C2654">
        <w:trPr>
          <w:trHeight w:val="276"/>
        </w:trPr>
        <w:tc>
          <w:tcPr>
            <w:tcW w:w="4240" w:type="dxa"/>
          </w:tcPr>
          <w:p w:rsidR="005574FA" w:rsidRPr="00B96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PRIHODI OD UPRAVNIH I AMININSTATIVNIH PRISTOJBI I NAKNAD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C2654">
              <w:rPr>
                <w:rFonts w:ascii="Arial" w:hAnsi="Arial" w:cs="Arial"/>
                <w:sz w:val="18"/>
                <w:szCs w:val="18"/>
              </w:rPr>
              <w:t>384.83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C2654">
              <w:rPr>
                <w:rFonts w:ascii="Arial" w:hAnsi="Arial" w:cs="Arial"/>
                <w:sz w:val="18"/>
                <w:szCs w:val="18"/>
              </w:rPr>
              <w:t>393.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C2654">
              <w:rPr>
                <w:rFonts w:ascii="Arial" w:hAnsi="Arial" w:cs="Arial"/>
                <w:sz w:val="18"/>
                <w:szCs w:val="18"/>
              </w:rPr>
              <w:t>393.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574FA" w:rsidTr="006C2654">
        <w:trPr>
          <w:trHeight w:val="283"/>
        </w:trPr>
        <w:tc>
          <w:tcPr>
            <w:tcW w:w="4240" w:type="dxa"/>
          </w:tcPr>
          <w:p w:rsidR="005574FA" w:rsidRPr="00B96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2654">
              <w:rPr>
                <w:rFonts w:ascii="Arial" w:hAnsi="Arial" w:cs="Arial"/>
                <w:sz w:val="18"/>
                <w:szCs w:val="18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574FA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574FA"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5574FA" w:rsidTr="006C2654"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6C2654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C2654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C2654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5574FA" w:rsidTr="006C2654"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PRIHOD OD PRODAJE PROIZVEDENE DUGOTRAJNE IMOVIN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C2654">
              <w:rPr>
                <w:rFonts w:ascii="Arial" w:hAnsi="Arial" w:cs="Arial"/>
                <w:sz w:val="18"/>
                <w:szCs w:val="18"/>
              </w:rPr>
              <w:t>4</w:t>
            </w:r>
            <w:r w:rsidRPr="00BA3DF4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574FA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574FA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5574FA" w:rsidTr="006C2654">
        <w:trPr>
          <w:trHeight w:val="420"/>
        </w:trPr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</w:t>
            </w:r>
            <w:r w:rsidR="006C2654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265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56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8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265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9</w:t>
            </w:r>
            <w:r w:rsidR="006C2654">
              <w:rPr>
                <w:rFonts w:ascii="Arial" w:hAnsi="Arial" w:cs="Arial"/>
                <w:sz w:val="18"/>
                <w:szCs w:val="18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265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03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C2654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74FA" w:rsidTr="006C2654">
        <w:tc>
          <w:tcPr>
            <w:tcW w:w="4240" w:type="dxa"/>
          </w:tcPr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IZ 201</w:t>
            </w:r>
            <w:r w:rsidR="006C2654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6C2654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5574F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574FA">
              <w:rPr>
                <w:rFonts w:ascii="Arial" w:hAnsi="Arial" w:cs="Arial"/>
                <w:sz w:val="18"/>
                <w:szCs w:val="18"/>
              </w:rPr>
              <w:t>00,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74FA" w:rsidTr="006C2654">
        <w:trPr>
          <w:trHeight w:val="582"/>
        </w:trPr>
        <w:tc>
          <w:tcPr>
            <w:tcW w:w="4240" w:type="dxa"/>
          </w:tcPr>
          <w:p w:rsidR="005574FA" w:rsidRPr="00C11F5B" w:rsidRDefault="005574FA" w:rsidP="004467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4FA" w:rsidRPr="00C11F5B" w:rsidRDefault="005574FA" w:rsidP="004467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F5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UKUPNO:</w:t>
            </w:r>
          </w:p>
        </w:tc>
        <w:tc>
          <w:tcPr>
            <w:tcW w:w="1751" w:type="dxa"/>
          </w:tcPr>
          <w:p w:rsidR="005574FA" w:rsidRPr="00C11F5B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4FA" w:rsidRPr="00C11F5B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11F5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26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843</w:t>
            </w:r>
            <w:r w:rsidRPr="00C11F5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4FA" w:rsidRPr="00C11F5B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93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4FA" w:rsidRPr="00C11F5B" w:rsidRDefault="005574FA" w:rsidP="00446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sz w:val="24"/>
                <w:szCs w:val="24"/>
              </w:rPr>
              <w:t>60</w:t>
            </w: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5574FA" w:rsidRDefault="005574FA" w:rsidP="005574FA">
      <w:pPr>
        <w:rPr>
          <w:rFonts w:ascii="Arial" w:hAnsi="Arial" w:cs="Arial"/>
          <w:sz w:val="24"/>
          <w:szCs w:val="24"/>
        </w:rPr>
      </w:pPr>
    </w:p>
    <w:p w:rsidR="005574FA" w:rsidRPr="00500673" w:rsidRDefault="005574FA" w:rsidP="005574FA">
      <w:pPr>
        <w:rPr>
          <w:rFonts w:ascii="Arial" w:hAnsi="Arial" w:cs="Arial"/>
          <w:b/>
          <w:sz w:val="24"/>
          <w:szCs w:val="24"/>
        </w:rPr>
      </w:pPr>
      <w:r w:rsidRPr="00500673">
        <w:rPr>
          <w:rFonts w:ascii="Arial" w:hAnsi="Arial" w:cs="Arial"/>
          <w:b/>
          <w:sz w:val="24"/>
          <w:szCs w:val="24"/>
        </w:rPr>
        <w:t>RASHODI I IZDACI PO RAZDJELIM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240"/>
        <w:gridCol w:w="1751"/>
        <w:gridCol w:w="1751"/>
        <w:gridCol w:w="1751"/>
      </w:tblGrid>
      <w:tr w:rsidR="005574FA" w:rsidRPr="00BA3DF4" w:rsidTr="0044673E">
        <w:trPr>
          <w:trHeight w:val="316"/>
        </w:trPr>
        <w:tc>
          <w:tcPr>
            <w:tcW w:w="4240" w:type="dxa"/>
          </w:tcPr>
          <w:p w:rsidR="0044673E" w:rsidRDefault="0044673E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BA3DF4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DJEL</w:t>
            </w:r>
          </w:p>
        </w:tc>
        <w:tc>
          <w:tcPr>
            <w:tcW w:w="1751" w:type="dxa"/>
          </w:tcPr>
          <w:p w:rsidR="0044673E" w:rsidRDefault="0044673E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BA3DF4" w:rsidRDefault="0044673E" w:rsidP="00C00F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ZA 20</w:t>
            </w:r>
            <w:r w:rsidR="00C00FE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74FA" w:rsidRPr="00BA3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CIJA </w:t>
            </w:r>
          </w:p>
          <w:p w:rsidR="005574FA" w:rsidRPr="00BA3DF4" w:rsidRDefault="0044673E" w:rsidP="00C00F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ZA 202</w:t>
            </w:r>
            <w:r w:rsidR="00C00F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51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CIJA    </w:t>
            </w:r>
          </w:p>
          <w:p w:rsidR="005574FA" w:rsidRPr="00BA3DF4" w:rsidRDefault="0044673E" w:rsidP="00C00F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ZA 202</w:t>
            </w:r>
            <w:r w:rsidR="00C00FE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574FA" w:rsidRPr="00BA3DF4" w:rsidTr="0044673E">
        <w:trPr>
          <w:trHeight w:val="264"/>
        </w:trPr>
        <w:tc>
          <w:tcPr>
            <w:tcW w:w="4240" w:type="dxa"/>
          </w:tcPr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BF44E7">
              <w:rPr>
                <w:rFonts w:ascii="Arial" w:hAnsi="Arial" w:cs="Arial"/>
                <w:b/>
                <w:color w:val="C00000"/>
              </w:rPr>
              <w:t>UKUPNO ( 001+002)</w:t>
            </w:r>
          </w:p>
        </w:tc>
        <w:tc>
          <w:tcPr>
            <w:tcW w:w="1751" w:type="dxa"/>
          </w:tcPr>
          <w:p w:rsidR="005574FA" w:rsidRPr="00BF44E7" w:rsidRDefault="005574FA" w:rsidP="0044673E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574FA" w:rsidRPr="00BF44E7" w:rsidRDefault="005574FA" w:rsidP="0044673E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1</w:t>
            </w:r>
            <w:r w:rsidR="006C2654">
              <w:rPr>
                <w:rFonts w:ascii="Arial" w:hAnsi="Arial" w:cs="Arial"/>
                <w:b/>
                <w:color w:val="C00000"/>
                <w:sz w:val="24"/>
                <w:szCs w:val="24"/>
              </w:rPr>
              <w:t>5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6C2654">
              <w:rPr>
                <w:rFonts w:ascii="Arial" w:hAnsi="Arial" w:cs="Arial"/>
                <w:b/>
                <w:color w:val="C00000"/>
                <w:sz w:val="24"/>
                <w:szCs w:val="24"/>
              </w:rPr>
              <w:t>265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707E0A">
              <w:rPr>
                <w:rFonts w:ascii="Arial" w:hAnsi="Arial" w:cs="Arial"/>
                <w:b/>
                <w:color w:val="C00000"/>
                <w:sz w:val="24"/>
                <w:szCs w:val="24"/>
              </w:rPr>
              <w:t>843</w:t>
            </w:r>
            <w:r w:rsidRPr="00BF44E7">
              <w:rPr>
                <w:rFonts w:ascii="Arial" w:hAnsi="Arial" w:cs="Arial"/>
                <w:b/>
                <w:color w:val="C00000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:rsidR="005574FA" w:rsidRPr="00E32D1C" w:rsidRDefault="005574FA" w:rsidP="004467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574FA" w:rsidRPr="00E32D1C" w:rsidRDefault="005574FA" w:rsidP="004467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933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60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751" w:type="dxa"/>
          </w:tcPr>
          <w:p w:rsidR="005574FA" w:rsidRPr="00E32D1C" w:rsidRDefault="005574FA" w:rsidP="004467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574FA" w:rsidRPr="00E32D1C" w:rsidRDefault="005574FA" w:rsidP="004467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033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707E0A">
              <w:rPr>
                <w:rFonts w:ascii="Arial" w:hAnsi="Arial" w:cs="Arial"/>
                <w:b/>
                <w:color w:val="FF0000"/>
                <w:sz w:val="24"/>
                <w:szCs w:val="24"/>
              </w:rPr>
              <w:t>60</w:t>
            </w:r>
            <w:r w:rsidRPr="00E32D1C">
              <w:rPr>
                <w:rFonts w:ascii="Arial" w:hAnsi="Arial" w:cs="Arial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5574FA" w:rsidRPr="00BA3DF4" w:rsidTr="0044673E">
        <w:trPr>
          <w:trHeight w:val="282"/>
        </w:trPr>
        <w:tc>
          <w:tcPr>
            <w:tcW w:w="4240" w:type="dxa"/>
          </w:tcPr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>001 PREDSTAVNIČKA I IZVRŠNA TIJELA</w:t>
            </w:r>
          </w:p>
        </w:tc>
        <w:tc>
          <w:tcPr>
            <w:tcW w:w="1751" w:type="dxa"/>
          </w:tcPr>
          <w:p w:rsidR="005574FA" w:rsidRPr="00BF44E7" w:rsidRDefault="005574FA" w:rsidP="0044673E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574FA" w:rsidRPr="00BF44E7" w:rsidRDefault="005574FA" w:rsidP="0044673E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  <w:r w:rsidR="00707E0A">
              <w:rPr>
                <w:rFonts w:ascii="Arial" w:hAnsi="Arial" w:cs="Arial"/>
                <w:b/>
                <w:color w:val="0070C0"/>
                <w:sz w:val="24"/>
                <w:szCs w:val="24"/>
              </w:rPr>
              <w:t>545</w:t>
            </w:r>
            <w:r w:rsidR="00D55963">
              <w:rPr>
                <w:rFonts w:ascii="Arial" w:hAnsi="Arial" w:cs="Arial"/>
                <w:b/>
                <w:color w:val="0070C0"/>
                <w:sz w:val="24"/>
                <w:szCs w:val="24"/>
              </w:rPr>
              <w:t>.215</w:t>
            </w:r>
            <w:r w:rsidRPr="00BF44E7">
              <w:rPr>
                <w:rFonts w:ascii="Arial" w:hAnsi="Arial" w:cs="Arial"/>
                <w:b/>
                <w:color w:val="0070C0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:rsidR="005574FA" w:rsidRPr="008D123F" w:rsidRDefault="005574FA" w:rsidP="0044673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574FA" w:rsidRPr="008D123F" w:rsidRDefault="00D55963" w:rsidP="0044673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93</w:t>
            </w:r>
            <w:r w:rsidR="005574FA" w:rsidRP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.000,00</w:t>
            </w:r>
          </w:p>
        </w:tc>
        <w:tc>
          <w:tcPr>
            <w:tcW w:w="1751" w:type="dxa"/>
          </w:tcPr>
          <w:p w:rsidR="005574FA" w:rsidRPr="008D123F" w:rsidRDefault="005574FA" w:rsidP="0044673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5574FA" w:rsidRPr="008D123F" w:rsidRDefault="00D55963" w:rsidP="0044673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36</w:t>
            </w:r>
            <w:r w:rsidR="005574FA" w:rsidRP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.</w:t>
            </w:r>
            <w:r w:rsidR="004072F1">
              <w:rPr>
                <w:rFonts w:ascii="Arial" w:hAnsi="Arial" w:cs="Arial"/>
                <w:b/>
                <w:color w:val="0070C0"/>
                <w:sz w:val="24"/>
                <w:szCs w:val="24"/>
              </w:rPr>
              <w:t>5</w:t>
            </w:r>
            <w:r w:rsidR="005574FA" w:rsidRPr="008D123F">
              <w:rPr>
                <w:rFonts w:ascii="Arial" w:hAnsi="Arial" w:cs="Arial"/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5574FA" w:rsidRPr="00BA3DF4" w:rsidTr="0044673E">
        <w:trPr>
          <w:trHeight w:val="210"/>
        </w:trPr>
        <w:tc>
          <w:tcPr>
            <w:tcW w:w="4240" w:type="dxa"/>
          </w:tcPr>
          <w:p w:rsidR="005574FA" w:rsidRPr="00500673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Pr="00500673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 1001</w:t>
            </w:r>
            <w:r w:rsidRPr="0050067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55963">
              <w:rPr>
                <w:rFonts w:ascii="Arial" w:hAnsi="Arial" w:cs="Arial"/>
                <w:b/>
                <w:sz w:val="16"/>
                <w:szCs w:val="16"/>
              </w:rPr>
              <w:t>PREDSTAVNIČKA I IZVRŠNA TIJEL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500673" w:rsidRDefault="005574FA" w:rsidP="00446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67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5963">
              <w:rPr>
                <w:rFonts w:ascii="Arial" w:hAnsi="Arial" w:cs="Arial"/>
                <w:b/>
                <w:sz w:val="16"/>
                <w:szCs w:val="16"/>
              </w:rPr>
              <w:t>545.215</w:t>
            </w:r>
            <w:r w:rsidRPr="0050067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Pr="00B743BE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743BE" w:rsidRDefault="00D5596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</w:t>
            </w:r>
            <w:r w:rsidR="005574FA" w:rsidRPr="00B743BE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743BE" w:rsidRDefault="00D5596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 w:rsidR="004072F1">
              <w:rPr>
                <w:rFonts w:ascii="Arial" w:hAnsi="Arial" w:cs="Arial"/>
                <w:sz w:val="16"/>
                <w:szCs w:val="16"/>
              </w:rPr>
              <w:t>5</w:t>
            </w:r>
            <w:r w:rsidR="005574FA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5574FA" w:rsidRPr="00BA3DF4" w:rsidTr="0044673E">
        <w:trPr>
          <w:trHeight w:val="358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D5596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NSKO VIJEĆE I OPĆINSKI NAČELNIK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072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963">
              <w:rPr>
                <w:rFonts w:ascii="Arial" w:hAnsi="Arial" w:cs="Arial"/>
                <w:sz w:val="16"/>
                <w:szCs w:val="16"/>
              </w:rPr>
              <w:t>519.215</w:t>
            </w:r>
            <w:r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Pr="00B743BE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743BE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</w:t>
            </w:r>
            <w:r w:rsidR="005574FA" w:rsidRPr="00B743BE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743BE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4072F1" w:rsidRPr="00BA3DF4" w:rsidTr="0044673E">
        <w:trPr>
          <w:trHeight w:val="358"/>
        </w:trPr>
        <w:tc>
          <w:tcPr>
            <w:tcW w:w="4240" w:type="dxa"/>
          </w:tcPr>
          <w:p w:rsidR="004072F1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1" w:rsidRPr="00A55512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E FUNKCIJE STRANAKA</w:t>
            </w:r>
          </w:p>
        </w:tc>
        <w:tc>
          <w:tcPr>
            <w:tcW w:w="1751" w:type="dxa"/>
          </w:tcPr>
          <w:p w:rsidR="004072F1" w:rsidRDefault="004072F1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2F1" w:rsidRPr="00A55512" w:rsidRDefault="004072F1" w:rsidP="00446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6.000,00</w:t>
            </w:r>
          </w:p>
        </w:tc>
        <w:tc>
          <w:tcPr>
            <w:tcW w:w="1751" w:type="dxa"/>
          </w:tcPr>
          <w:p w:rsidR="004072F1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1" w:rsidRPr="00B743BE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.000,00 </w:t>
            </w:r>
          </w:p>
        </w:tc>
        <w:tc>
          <w:tcPr>
            <w:tcW w:w="1751" w:type="dxa"/>
          </w:tcPr>
          <w:p w:rsidR="004072F1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1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0,00</w:t>
            </w:r>
          </w:p>
        </w:tc>
      </w:tr>
      <w:tr w:rsidR="005574FA" w:rsidRPr="00BA3DF4" w:rsidTr="0044673E">
        <w:trPr>
          <w:trHeight w:val="253"/>
        </w:trPr>
        <w:tc>
          <w:tcPr>
            <w:tcW w:w="4240" w:type="dxa"/>
          </w:tcPr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574FA" w:rsidRPr="00BF44E7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>002  JEDINSTVENI UPRAVNI ODJEL</w:t>
            </w:r>
          </w:p>
        </w:tc>
        <w:tc>
          <w:tcPr>
            <w:tcW w:w="1751" w:type="dxa"/>
          </w:tcPr>
          <w:p w:rsidR="005574FA" w:rsidRPr="00BF44E7" w:rsidRDefault="005574FA" w:rsidP="0044673E">
            <w:pPr>
              <w:rPr>
                <w:rFonts w:ascii="Arial" w:hAnsi="Arial" w:cs="Arial"/>
                <w:b/>
                <w:color w:val="0070C0"/>
              </w:rPr>
            </w:pPr>
            <w:r w:rsidRPr="00BF44E7">
              <w:rPr>
                <w:rFonts w:ascii="Arial" w:hAnsi="Arial" w:cs="Arial"/>
                <w:b/>
                <w:color w:val="0070C0"/>
              </w:rPr>
              <w:t xml:space="preserve">      1</w:t>
            </w:r>
            <w:r w:rsidR="004072F1">
              <w:rPr>
                <w:rFonts w:ascii="Arial" w:hAnsi="Arial" w:cs="Arial"/>
                <w:b/>
                <w:color w:val="0070C0"/>
              </w:rPr>
              <w:t>4</w:t>
            </w:r>
            <w:r w:rsidRPr="00BF44E7">
              <w:rPr>
                <w:rFonts w:ascii="Arial" w:hAnsi="Arial" w:cs="Arial"/>
                <w:b/>
                <w:color w:val="0070C0"/>
              </w:rPr>
              <w:t>.</w:t>
            </w:r>
            <w:r w:rsidR="004072F1">
              <w:rPr>
                <w:rFonts w:ascii="Arial" w:hAnsi="Arial" w:cs="Arial"/>
                <w:b/>
                <w:color w:val="0070C0"/>
              </w:rPr>
              <w:t>720.628</w:t>
            </w:r>
            <w:r w:rsidRPr="00BF44E7">
              <w:rPr>
                <w:rFonts w:ascii="Arial" w:hAnsi="Arial" w:cs="Arial"/>
                <w:b/>
                <w:color w:val="0070C0"/>
              </w:rPr>
              <w:t>,00</w:t>
            </w:r>
          </w:p>
        </w:tc>
        <w:tc>
          <w:tcPr>
            <w:tcW w:w="1751" w:type="dxa"/>
          </w:tcPr>
          <w:p w:rsidR="005574FA" w:rsidRPr="008472AB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574FA" w:rsidRPr="008472AB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472AB">
              <w:rPr>
                <w:rFonts w:ascii="Arial" w:hAnsi="Arial" w:cs="Arial"/>
                <w:b/>
                <w:color w:val="0070C0"/>
              </w:rPr>
              <w:t>1</w:t>
            </w:r>
            <w:r w:rsidR="004072F1">
              <w:rPr>
                <w:rFonts w:ascii="Arial" w:hAnsi="Arial" w:cs="Arial"/>
                <w:b/>
                <w:color w:val="0070C0"/>
              </w:rPr>
              <w:t>0</w:t>
            </w:r>
            <w:r w:rsidRPr="008472AB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color w:val="0070C0"/>
              </w:rPr>
              <w:t>2</w:t>
            </w:r>
            <w:r w:rsidR="004072F1">
              <w:rPr>
                <w:rFonts w:ascii="Arial" w:hAnsi="Arial" w:cs="Arial"/>
                <w:b/>
                <w:color w:val="0070C0"/>
              </w:rPr>
              <w:t>40</w:t>
            </w:r>
            <w:r w:rsidRPr="008472AB">
              <w:rPr>
                <w:rFonts w:ascii="Arial" w:hAnsi="Arial" w:cs="Arial"/>
                <w:b/>
                <w:color w:val="0070C0"/>
              </w:rPr>
              <w:t>.</w:t>
            </w:r>
            <w:r w:rsidR="004072F1">
              <w:rPr>
                <w:rFonts w:ascii="Arial" w:hAnsi="Arial" w:cs="Arial"/>
                <w:b/>
                <w:color w:val="0070C0"/>
              </w:rPr>
              <w:t>60</w:t>
            </w:r>
            <w:r>
              <w:rPr>
                <w:rFonts w:ascii="Arial" w:hAnsi="Arial" w:cs="Arial"/>
                <w:b/>
                <w:color w:val="0070C0"/>
              </w:rPr>
              <w:t>0</w:t>
            </w:r>
            <w:r w:rsidRPr="008472AB">
              <w:rPr>
                <w:rFonts w:ascii="Arial" w:hAnsi="Arial" w:cs="Arial"/>
                <w:b/>
                <w:color w:val="0070C0"/>
              </w:rPr>
              <w:t>,00</w:t>
            </w:r>
          </w:p>
        </w:tc>
        <w:tc>
          <w:tcPr>
            <w:tcW w:w="1751" w:type="dxa"/>
          </w:tcPr>
          <w:p w:rsidR="005574FA" w:rsidRPr="008472AB" w:rsidRDefault="005574FA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574FA" w:rsidRPr="008472AB" w:rsidRDefault="004072F1" w:rsidP="004467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0</w:t>
            </w:r>
            <w:r w:rsidR="005574FA" w:rsidRPr="008472AB">
              <w:rPr>
                <w:rFonts w:ascii="Arial" w:hAnsi="Arial" w:cs="Arial"/>
                <w:b/>
                <w:color w:val="0070C0"/>
              </w:rPr>
              <w:t>.</w:t>
            </w:r>
            <w:r w:rsidR="005574FA">
              <w:rPr>
                <w:rFonts w:ascii="Arial" w:hAnsi="Arial" w:cs="Arial"/>
                <w:b/>
                <w:color w:val="0070C0"/>
              </w:rPr>
              <w:t>4</w:t>
            </w:r>
            <w:r>
              <w:rPr>
                <w:rFonts w:ascii="Arial" w:hAnsi="Arial" w:cs="Arial"/>
                <w:b/>
                <w:color w:val="0070C0"/>
              </w:rPr>
              <w:t>97</w:t>
            </w:r>
            <w:r w:rsidR="005574FA">
              <w:rPr>
                <w:rFonts w:ascii="Arial" w:hAnsi="Arial" w:cs="Arial"/>
                <w:b/>
                <w:color w:val="0070C0"/>
              </w:rPr>
              <w:t>.</w:t>
            </w:r>
            <w:r>
              <w:rPr>
                <w:rFonts w:ascii="Arial" w:hAnsi="Arial" w:cs="Arial"/>
                <w:b/>
                <w:color w:val="0070C0"/>
              </w:rPr>
              <w:t>10</w:t>
            </w:r>
            <w:r w:rsidR="005574FA" w:rsidRPr="008472AB">
              <w:rPr>
                <w:rFonts w:ascii="Arial" w:hAnsi="Arial" w:cs="Arial"/>
                <w:b/>
                <w:color w:val="0070C0"/>
              </w:rPr>
              <w:t>0,00</w:t>
            </w:r>
          </w:p>
        </w:tc>
      </w:tr>
      <w:tr w:rsidR="005574FA" w:rsidRPr="00BA3DF4" w:rsidTr="0044673E">
        <w:trPr>
          <w:trHeight w:val="390"/>
        </w:trPr>
        <w:tc>
          <w:tcPr>
            <w:tcW w:w="4240" w:type="dxa"/>
          </w:tcPr>
          <w:p w:rsidR="005574FA" w:rsidRPr="00D0151C" w:rsidRDefault="005574FA" w:rsidP="0044673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PROGRAM  1002 JEDINSTVENI UPRAVNI ODJEL</w:t>
            </w:r>
          </w:p>
        </w:tc>
        <w:tc>
          <w:tcPr>
            <w:tcW w:w="1751" w:type="dxa"/>
          </w:tcPr>
          <w:p w:rsidR="005574FA" w:rsidRPr="00D0151C" w:rsidRDefault="005574FA" w:rsidP="004467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5574FA" w:rsidRPr="00D0151C" w:rsidRDefault="005574FA" w:rsidP="004467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</w:t>
            </w:r>
            <w:r w:rsidR="004072F1">
              <w:rPr>
                <w:rFonts w:ascii="Arial" w:hAnsi="Arial" w:cs="Arial"/>
                <w:b/>
                <w:color w:val="7030A0"/>
                <w:sz w:val="20"/>
                <w:szCs w:val="20"/>
              </w:rPr>
              <w:t>1.102</w:t>
            </w: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.6</w:t>
            </w:r>
            <w:r w:rsidR="004072F1">
              <w:rPr>
                <w:rFonts w:ascii="Arial" w:hAnsi="Arial" w:cs="Arial"/>
                <w:b/>
                <w:color w:val="7030A0"/>
                <w:sz w:val="20"/>
                <w:szCs w:val="20"/>
              </w:rPr>
              <w:t>28</w:t>
            </w: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2B3649" w:rsidRDefault="004072F1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93.900</w:t>
            </w:r>
            <w:r w:rsidR="005574F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2B3649" w:rsidRDefault="004072F1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.206.400</w:t>
            </w:r>
            <w:r w:rsidR="005574F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5574FA" w:rsidRPr="00BA3DF4" w:rsidTr="0044673E"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ADMINISTRATIVNO, TEHNIČKO I STRUČNO OSOBLJE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072F1">
              <w:rPr>
                <w:rFonts w:ascii="Arial" w:hAnsi="Arial" w:cs="Arial"/>
                <w:sz w:val="16"/>
                <w:szCs w:val="16"/>
              </w:rPr>
              <w:t>1.045.683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Pr="00A555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51" w:type="dxa"/>
          </w:tcPr>
          <w:p w:rsidR="005574FA" w:rsidRPr="004A3CA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4A3CA5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3.900</w:t>
            </w:r>
            <w:r w:rsidR="005574FA" w:rsidRPr="004A3CA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Pr="004A3CA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4A3CA5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6.400</w:t>
            </w:r>
            <w:r w:rsidR="005574FA" w:rsidRPr="004A3CA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574FA" w:rsidRPr="00BA3DF4" w:rsidTr="0044673E"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JAVNI RADOVI I STRUČNO OSPOSOBLJAVANJE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072F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4072F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751" w:type="dxa"/>
          </w:tcPr>
          <w:p w:rsidR="005574FA" w:rsidRPr="004A3CA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4A3CA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5">
              <w:rPr>
                <w:rFonts w:ascii="Arial" w:hAnsi="Arial" w:cs="Arial"/>
                <w:sz w:val="16"/>
                <w:szCs w:val="16"/>
              </w:rPr>
              <w:t>6</w:t>
            </w:r>
            <w:r w:rsidR="004072F1">
              <w:rPr>
                <w:rFonts w:ascii="Arial" w:hAnsi="Arial" w:cs="Arial"/>
                <w:sz w:val="16"/>
                <w:szCs w:val="16"/>
              </w:rPr>
              <w:t>0</w:t>
            </w:r>
            <w:r w:rsidRPr="004A3CA5">
              <w:rPr>
                <w:rFonts w:ascii="Arial" w:hAnsi="Arial" w:cs="Arial"/>
                <w:sz w:val="16"/>
                <w:szCs w:val="16"/>
              </w:rPr>
              <w:t>.</w:t>
            </w:r>
            <w:r w:rsidR="004072F1">
              <w:rPr>
                <w:rFonts w:ascii="Arial" w:hAnsi="Arial" w:cs="Arial"/>
                <w:sz w:val="16"/>
                <w:szCs w:val="16"/>
              </w:rPr>
              <w:t>0</w:t>
            </w:r>
            <w:r w:rsidRPr="004A3CA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Pr="004A3CA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4A3CA5" w:rsidRDefault="004072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574FA" w:rsidRPr="004A3CA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 w:rsidRPr="004A3CA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 w:rsidRPr="004A3CA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5574FA" w:rsidRPr="00BA3DF4" w:rsidTr="0044673E">
        <w:trPr>
          <w:trHeight w:val="330"/>
        </w:trPr>
        <w:tc>
          <w:tcPr>
            <w:tcW w:w="4240" w:type="dxa"/>
          </w:tcPr>
          <w:p w:rsidR="005574FA" w:rsidRPr="00D0151C" w:rsidRDefault="005574FA" w:rsidP="0044673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5574FA" w:rsidRPr="00D0151C" w:rsidRDefault="005574FA" w:rsidP="004467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0151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NASELJA BELICA I GARDINOVEC</w:t>
            </w:r>
          </w:p>
        </w:tc>
        <w:tc>
          <w:tcPr>
            <w:tcW w:w="1751" w:type="dxa"/>
          </w:tcPr>
          <w:p w:rsidR="005574FA" w:rsidRPr="00D0151C" w:rsidRDefault="005574FA" w:rsidP="004467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5574FA" w:rsidRPr="00D0151C" w:rsidRDefault="005574FA" w:rsidP="0044673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1</w:t>
            </w:r>
            <w:r w:rsidR="004072F1">
              <w:rPr>
                <w:rFonts w:ascii="Arial" w:hAnsi="Arial" w:cs="Arial"/>
                <w:b/>
                <w:color w:val="7030A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072F1">
              <w:rPr>
                <w:rFonts w:ascii="Arial" w:hAnsi="Arial" w:cs="Arial"/>
                <w:b/>
                <w:color w:val="7030A0"/>
                <w:sz w:val="20"/>
                <w:szCs w:val="20"/>
              </w:rPr>
              <w:t>617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072F1">
              <w:rPr>
                <w:rFonts w:ascii="Arial" w:hAnsi="Arial" w:cs="Arial"/>
                <w:b/>
                <w:color w:val="7030A0"/>
                <w:sz w:val="20"/>
                <w:szCs w:val="20"/>
              </w:rPr>
              <w:t>945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2B3649" w:rsidRDefault="0011787E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574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6</w:t>
            </w:r>
            <w:r w:rsidR="005574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74FA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4FA" w:rsidRPr="002B3649" w:rsidRDefault="005574F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11787E">
              <w:rPr>
                <w:rFonts w:ascii="Arial" w:hAnsi="Arial" w:cs="Arial"/>
                <w:b/>
                <w:sz w:val="20"/>
                <w:szCs w:val="20"/>
              </w:rPr>
              <w:t>29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787E">
              <w:rPr>
                <w:rFonts w:ascii="Arial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5574FA" w:rsidRPr="00BA3DF4" w:rsidTr="0044673E">
        <w:trPr>
          <w:trHeight w:val="330"/>
        </w:trPr>
        <w:tc>
          <w:tcPr>
            <w:tcW w:w="4240" w:type="dxa"/>
          </w:tcPr>
          <w:p w:rsidR="005574FA" w:rsidRPr="005142F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3 ORGANIZIRANJE I PROVOĐENJE ZAŠTITE I SPAŠAVANJA</w:t>
            </w:r>
          </w:p>
        </w:tc>
        <w:tc>
          <w:tcPr>
            <w:tcW w:w="1751" w:type="dxa"/>
          </w:tcPr>
          <w:p w:rsidR="005574FA" w:rsidRPr="005142F6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574FA" w:rsidRPr="005142F6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42F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588.859</w:t>
            </w:r>
            <w:r w:rsidRPr="005142F6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Pr="002C0751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92</w:t>
            </w:r>
            <w:r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BA3DF4" w:rsidTr="0044673E">
        <w:trPr>
          <w:trHeight w:val="387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SNOVNA DJELATNOST DVD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1787E">
              <w:rPr>
                <w:rFonts w:ascii="Arial" w:hAnsi="Arial" w:cs="Arial"/>
                <w:sz w:val="16"/>
                <w:szCs w:val="16"/>
              </w:rPr>
              <w:t>55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1787E">
              <w:rPr>
                <w:rFonts w:ascii="Arial" w:hAnsi="Arial" w:cs="Arial"/>
                <w:sz w:val="16"/>
                <w:szCs w:val="16"/>
              </w:rPr>
              <w:t>859</w:t>
            </w:r>
            <w:r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787E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787E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23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CIVILNA ZAŠTIT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3</w:t>
            </w:r>
            <w:r w:rsidR="0011787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787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1787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23"/>
        </w:trPr>
        <w:tc>
          <w:tcPr>
            <w:tcW w:w="4240" w:type="dxa"/>
          </w:tcPr>
          <w:p w:rsidR="005574FA" w:rsidRPr="009E5EC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4 GOSPODARSTVO I POLJOPRIVREDA</w:t>
            </w:r>
          </w:p>
        </w:tc>
        <w:tc>
          <w:tcPr>
            <w:tcW w:w="1751" w:type="dxa"/>
          </w:tcPr>
          <w:p w:rsidR="005574FA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9E5EC6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2C07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C0751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POLJOPRIVRED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787E">
              <w:rPr>
                <w:rFonts w:ascii="Arial" w:hAnsi="Arial" w:cs="Arial"/>
                <w:sz w:val="16"/>
                <w:szCs w:val="16"/>
              </w:rPr>
              <w:t>27</w:t>
            </w:r>
            <w:r w:rsidRPr="00A555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</w:t>
            </w:r>
            <w:r w:rsidR="0011787E">
              <w:rPr>
                <w:rFonts w:ascii="Arial" w:hAnsi="Arial" w:cs="Arial"/>
                <w:sz w:val="16"/>
                <w:szCs w:val="16"/>
              </w:rPr>
              <w:t>27</w:t>
            </w:r>
            <w:r w:rsidRPr="00C35337">
              <w:rPr>
                <w:rFonts w:ascii="Arial" w:hAnsi="Arial" w:cs="Arial"/>
                <w:sz w:val="16"/>
                <w:szCs w:val="16"/>
              </w:rPr>
              <w:t>.</w:t>
            </w:r>
            <w:r w:rsidR="0011787E">
              <w:rPr>
                <w:rFonts w:ascii="Arial" w:hAnsi="Arial" w:cs="Arial"/>
                <w:sz w:val="16"/>
                <w:szCs w:val="16"/>
              </w:rPr>
              <w:t>0</w:t>
            </w:r>
            <w:r w:rsidRPr="00C35337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</w:t>
            </w:r>
            <w:r w:rsidR="0011787E">
              <w:rPr>
                <w:rFonts w:ascii="Arial" w:hAnsi="Arial" w:cs="Arial"/>
                <w:sz w:val="16"/>
                <w:szCs w:val="16"/>
              </w:rPr>
              <w:t>27</w:t>
            </w:r>
            <w:r w:rsidRPr="00C35337">
              <w:rPr>
                <w:rFonts w:ascii="Arial" w:hAnsi="Arial" w:cs="Arial"/>
                <w:sz w:val="16"/>
                <w:szCs w:val="16"/>
              </w:rPr>
              <w:t>.</w:t>
            </w:r>
            <w:r w:rsidR="0011787E">
              <w:rPr>
                <w:rFonts w:ascii="Arial" w:hAnsi="Arial" w:cs="Arial"/>
                <w:sz w:val="16"/>
                <w:szCs w:val="16"/>
              </w:rPr>
              <w:t>0</w:t>
            </w:r>
            <w:r w:rsidRPr="00C35337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5142F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AŠTITA OKOLIŠ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5551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910</w:t>
            </w:r>
            <w:r w:rsidRPr="00A5551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Pr="00A55512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D05BF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D05BF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78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B3E07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E07">
              <w:rPr>
                <w:rFonts w:ascii="Arial" w:hAnsi="Arial" w:cs="Arial"/>
                <w:sz w:val="18"/>
                <w:szCs w:val="18"/>
              </w:rPr>
              <w:t>SANACIJA ODLAGLIŠTA OTPADA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.</w:t>
            </w:r>
            <w:r w:rsidR="0011787E">
              <w:rPr>
                <w:rFonts w:ascii="Arial" w:hAnsi="Arial" w:cs="Arial"/>
                <w:sz w:val="16"/>
                <w:szCs w:val="16"/>
              </w:rPr>
              <w:t>800</w:t>
            </w:r>
            <w:r>
              <w:rPr>
                <w:rFonts w:ascii="Arial" w:hAnsi="Arial" w:cs="Arial"/>
                <w:sz w:val="16"/>
                <w:szCs w:val="16"/>
              </w:rPr>
              <w:t>.000,</w:t>
            </w:r>
            <w:r w:rsidRPr="00C3533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11787E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574F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  <w:r w:rsidR="005574FA">
              <w:rPr>
                <w:rFonts w:ascii="Arial" w:hAnsi="Arial" w:cs="Arial"/>
                <w:sz w:val="16"/>
                <w:szCs w:val="16"/>
              </w:rPr>
              <w:t>,</w:t>
            </w:r>
            <w:r w:rsidR="005574FA" w:rsidRPr="00C3533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11787E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="005574FA" w:rsidRPr="00C353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6B3E07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E07">
              <w:rPr>
                <w:rFonts w:ascii="Arial" w:hAnsi="Arial" w:cs="Arial"/>
                <w:sz w:val="18"/>
                <w:szCs w:val="18"/>
              </w:rPr>
              <w:t>DERATIZACIJA I ZBRINJAVANJE NAPUŠTENIH ŽIVOTINJA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 xml:space="preserve">   11</w:t>
            </w:r>
            <w:r w:rsidR="0011787E">
              <w:rPr>
                <w:rFonts w:ascii="Arial" w:hAnsi="Arial" w:cs="Arial"/>
                <w:sz w:val="16"/>
                <w:szCs w:val="16"/>
              </w:rPr>
              <w:t>0</w:t>
            </w:r>
            <w:r w:rsidRPr="00C35337">
              <w:rPr>
                <w:rFonts w:ascii="Arial" w:hAnsi="Arial" w:cs="Arial"/>
                <w:sz w:val="16"/>
                <w:szCs w:val="16"/>
              </w:rPr>
              <w:t>.</w:t>
            </w:r>
            <w:r w:rsidR="0011787E">
              <w:rPr>
                <w:rFonts w:ascii="Arial" w:hAnsi="Arial" w:cs="Arial"/>
                <w:sz w:val="16"/>
                <w:szCs w:val="16"/>
              </w:rPr>
              <w:t>75</w:t>
            </w:r>
            <w:r w:rsidRPr="00C353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1</w:t>
            </w:r>
            <w:r w:rsidR="00C26EF1">
              <w:rPr>
                <w:rFonts w:ascii="Arial" w:hAnsi="Arial" w:cs="Arial"/>
                <w:sz w:val="16"/>
                <w:szCs w:val="16"/>
              </w:rPr>
              <w:t>3</w:t>
            </w:r>
            <w:r w:rsidRPr="00C35337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C35337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337"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6 KOMUNALNA INFRASTRUKTUR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A55512" w:rsidRDefault="00C26EF1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06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75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C26EF1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574FA" w:rsidRPr="002C07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853</w:t>
            </w:r>
            <w:r w:rsidR="005574FA" w:rsidRPr="002C0751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0</w:t>
            </w:r>
            <w:r w:rsidR="00C26EF1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NERAZVRSTANIH CEST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C26EF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="00C26EF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C26E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5574FA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C26E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I UREĐIVANJE JAVNIH POVRŠINA</w:t>
            </w:r>
          </w:p>
          <w:p w:rsidR="00472D9A" w:rsidRPr="00472D9A" w:rsidRDefault="00472D9A" w:rsidP="004467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C26E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C26EF1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26EF1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472D9A" w:rsidRPr="00472D9A" w:rsidRDefault="00472D9A" w:rsidP="00472D9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ODRŽAVANJE GROBLJ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472D9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JAVNA RASVJET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574F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.</w:t>
            </w:r>
            <w:r w:rsidR="005574FA">
              <w:rPr>
                <w:rFonts w:ascii="Arial" w:hAnsi="Arial" w:cs="Arial"/>
                <w:sz w:val="16"/>
                <w:szCs w:val="16"/>
              </w:rPr>
              <w:t>0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2D9A">
              <w:rPr>
                <w:rFonts w:ascii="Arial" w:hAnsi="Arial" w:cs="Arial"/>
                <w:sz w:val="16"/>
                <w:szCs w:val="16"/>
              </w:rPr>
              <w:t>7.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472D9A" w:rsidRPr="00BA3DF4" w:rsidTr="0044673E">
        <w:trPr>
          <w:trHeight w:val="402"/>
        </w:trPr>
        <w:tc>
          <w:tcPr>
            <w:tcW w:w="4240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Pr="00A55512" w:rsidRDefault="00472D9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SPODARSKA ZONA SJEVER</w:t>
            </w:r>
          </w:p>
        </w:tc>
        <w:tc>
          <w:tcPr>
            <w:tcW w:w="1751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.000,00</w:t>
            </w:r>
          </w:p>
        </w:tc>
        <w:tc>
          <w:tcPr>
            <w:tcW w:w="1751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GOSPODARSKA ZONA JUG</w:t>
            </w:r>
          </w:p>
          <w:p w:rsidR="00472D9A" w:rsidRPr="00472D9A" w:rsidRDefault="00472D9A" w:rsidP="0044673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472D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SPODARSKA </w:t>
            </w:r>
            <w:r w:rsidR="005574F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ONA JUOZAPAD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D9A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IZGRADNJA PB STAZ</w:t>
            </w:r>
            <w:r w:rsidR="00472D9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>
              <w:rPr>
                <w:rFonts w:ascii="Arial" w:hAnsi="Arial" w:cs="Arial"/>
                <w:sz w:val="16"/>
                <w:szCs w:val="16"/>
              </w:rPr>
              <w:t>0,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IZGRADANJA KANALIZACIJSKOG SUSTAV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5551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472D9A" w:rsidP="0047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574FA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</w:tr>
      <w:tr w:rsidR="00472D9A" w:rsidRPr="00BA3DF4" w:rsidTr="0044673E">
        <w:trPr>
          <w:trHeight w:val="402"/>
        </w:trPr>
        <w:tc>
          <w:tcPr>
            <w:tcW w:w="4240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Pr="00A55512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TRŽNICE LOKALNOG ZNAČAJA</w:t>
            </w:r>
          </w:p>
        </w:tc>
        <w:tc>
          <w:tcPr>
            <w:tcW w:w="1751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0F3" w:rsidRPr="00A55512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00,00</w:t>
            </w:r>
          </w:p>
        </w:tc>
        <w:tc>
          <w:tcPr>
            <w:tcW w:w="1751" w:type="dxa"/>
          </w:tcPr>
          <w:p w:rsidR="000A40F3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D9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472D9A" w:rsidRDefault="00472D9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40F3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6B3E07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6B3E07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E07">
              <w:rPr>
                <w:rFonts w:ascii="Arial" w:hAnsi="Arial" w:cs="Arial"/>
                <w:b/>
                <w:sz w:val="18"/>
                <w:szCs w:val="18"/>
              </w:rPr>
              <w:t>PROGRAM 1007 UNAPREĐENJE STANOVANJA – RAZVOJ ZAJEDNICE</w:t>
            </w:r>
          </w:p>
        </w:tc>
        <w:tc>
          <w:tcPr>
            <w:tcW w:w="1751" w:type="dxa"/>
          </w:tcPr>
          <w:p w:rsidR="005574FA" w:rsidRPr="006B3E07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B3E07" w:rsidRDefault="00900D10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5</w:t>
            </w:r>
            <w:r w:rsidR="005574FA" w:rsidRPr="006B3E07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A40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A40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900D10" w:rsidRDefault="00900D10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 ZA KUPNJU I OBNOVU GRAĐEVINSKIH OBJEKAT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A40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A40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900D10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IROKOPOJASNI INTERNET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900D10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574FA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STANOV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BA6ABD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8</w:t>
            </w:r>
            <w:r w:rsidRPr="00BA6ABD">
              <w:rPr>
                <w:rFonts w:ascii="Arial" w:hAnsi="Arial" w:cs="Arial"/>
                <w:b/>
                <w:sz w:val="18"/>
                <w:szCs w:val="18"/>
              </w:rPr>
              <w:t xml:space="preserve"> ZAŠTITA, OČUVANJE I UNAPREĐENJE ZDRAVLJA</w:t>
            </w:r>
          </w:p>
        </w:tc>
        <w:tc>
          <w:tcPr>
            <w:tcW w:w="1751" w:type="dxa"/>
          </w:tcPr>
          <w:p w:rsidR="005574FA" w:rsidRPr="009D4F9D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9D4F9D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74FA" w:rsidRPr="009D4F9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829</w:t>
            </w:r>
            <w:r w:rsidR="005574FA" w:rsidRPr="009D4F9D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I  I SAVJETOVANJA, PREVENTIV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329</w:t>
            </w:r>
            <w:r w:rsidR="005574F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PRIMARNE ZDRAVSTVE ZAŠTITE – OPĆA I ZUBNA AMBULANT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A40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A40F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A40F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A40F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BA6ABD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BA6ABD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ABD">
              <w:rPr>
                <w:rFonts w:ascii="Arial" w:hAnsi="Arial" w:cs="Arial"/>
                <w:b/>
                <w:sz w:val="18"/>
                <w:szCs w:val="18"/>
              </w:rPr>
              <w:t>PROGRAM 1009 RAZVOJ CIVILNOG DRUŠTVA</w:t>
            </w:r>
          </w:p>
        </w:tc>
        <w:tc>
          <w:tcPr>
            <w:tcW w:w="1751" w:type="dxa"/>
          </w:tcPr>
          <w:p w:rsidR="005574FA" w:rsidRPr="00BA6ABD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BA6ABD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0.760,00</w:t>
            </w:r>
          </w:p>
        </w:tc>
        <w:tc>
          <w:tcPr>
            <w:tcW w:w="1751" w:type="dxa"/>
          </w:tcPr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9</w:t>
            </w:r>
            <w:r w:rsidR="005574FA" w:rsidRPr="002C0751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0A40F3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KULTURNIH UDRUG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0A40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0A40F3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JERSKE ZAJEDNIC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574F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74FA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0A40F3" w:rsidP="000A40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74FA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0A40F3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ŽAVANJE DOMA KULTUR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5574F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574F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353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OSTALIH UDRUG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353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5574F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ESTACIJE U REKREACIJI, KULTURI, RELIGIJI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574FA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353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</w:t>
            </w:r>
            <w:r w:rsidR="005574FA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35366C" w:rsidRPr="00BA3DF4" w:rsidTr="0044673E">
        <w:trPr>
          <w:trHeight w:val="402"/>
        </w:trPr>
        <w:tc>
          <w:tcPr>
            <w:tcW w:w="4240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RUGE DOMOVINSKOG RATA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35366C" w:rsidRPr="00BA3DF4" w:rsidTr="0044673E">
        <w:trPr>
          <w:trHeight w:val="402"/>
        </w:trPr>
        <w:tc>
          <w:tcPr>
            <w:tcW w:w="4240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ETNO KUĆE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751" w:type="dxa"/>
          </w:tcPr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174698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174698" w:rsidRDefault="005574FA" w:rsidP="00353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0 RAZVOJ SPORTA I REKREACIJE</w:t>
            </w:r>
          </w:p>
        </w:tc>
        <w:tc>
          <w:tcPr>
            <w:tcW w:w="1751" w:type="dxa"/>
          </w:tcPr>
          <w:p w:rsidR="005574FA" w:rsidRPr="00174698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174698" w:rsidRDefault="003668E6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3</w:t>
            </w:r>
            <w:r w:rsidR="005574FA" w:rsidRPr="0017469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05</w:t>
            </w:r>
            <w:r w:rsidR="005574FA" w:rsidRPr="0017469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75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68E6"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Pr="002C0751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2C0751" w:rsidRDefault="003668E6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9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366C" w:rsidRPr="0035366C" w:rsidRDefault="005574FA" w:rsidP="0035366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DJELATNOST ŠPORTSKIH UDRUG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5</w:t>
            </w:r>
            <w:r w:rsidR="005574FA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5366C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5366C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EE55E0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5E0">
              <w:rPr>
                <w:rFonts w:ascii="Arial" w:hAnsi="Arial" w:cs="Arial"/>
                <w:b/>
                <w:sz w:val="18"/>
                <w:szCs w:val="18"/>
              </w:rPr>
              <w:t>PROGRAM 10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EE55E0">
              <w:rPr>
                <w:rFonts w:ascii="Arial" w:hAnsi="Arial" w:cs="Arial"/>
                <w:b/>
                <w:sz w:val="18"/>
                <w:szCs w:val="18"/>
              </w:rPr>
              <w:t xml:space="preserve"> PREDŠKOLSKO OBRAZOVANJE</w:t>
            </w:r>
          </w:p>
        </w:tc>
        <w:tc>
          <w:tcPr>
            <w:tcW w:w="1751" w:type="dxa"/>
          </w:tcPr>
          <w:p w:rsidR="005574FA" w:rsidRPr="00500673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6072B6" w:rsidRDefault="0035366C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74FA" w:rsidRPr="006072B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663.300</w:t>
            </w:r>
            <w:r w:rsidR="005574FA" w:rsidRPr="006072B6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35366C">
              <w:rPr>
                <w:rFonts w:ascii="Arial" w:hAnsi="Arial" w:cs="Arial"/>
                <w:b/>
                <w:sz w:val="18"/>
                <w:szCs w:val="18"/>
              </w:rPr>
              <w:t>590</w:t>
            </w:r>
            <w:r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Pr="00BA4A55" w:rsidRDefault="0035366C" w:rsidP="00F97F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99</w:t>
            </w:r>
            <w:r w:rsidR="005574FA"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EČJI VRTIĆ BELIC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574FA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35366C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</w:t>
            </w:r>
            <w:r w:rsidR="005574FA">
              <w:rPr>
                <w:rFonts w:ascii="Arial" w:hAnsi="Arial" w:cs="Arial"/>
                <w:sz w:val="16"/>
                <w:szCs w:val="16"/>
              </w:rPr>
              <w:t>.000,0</w:t>
            </w:r>
            <w:r w:rsidR="00F97F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SUFUNANCIRANJE </w:t>
            </w:r>
            <w:r>
              <w:rPr>
                <w:rFonts w:ascii="Arial" w:hAnsi="Arial" w:cs="Arial"/>
                <w:sz w:val="16"/>
                <w:szCs w:val="16"/>
              </w:rPr>
              <w:t>PREDŠKOLSKOG ODGOJ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</w:t>
            </w:r>
            <w:r w:rsidR="005574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5574FA">
              <w:rPr>
                <w:rFonts w:ascii="Arial" w:hAnsi="Arial" w:cs="Arial"/>
                <w:sz w:val="16"/>
                <w:szCs w:val="16"/>
              </w:rPr>
              <w:t>0</w:t>
            </w:r>
            <w:r w:rsidR="005574FA" w:rsidRPr="00A5551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F97F4D" w:rsidP="00F97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BA3DF4" w:rsidTr="0044673E">
        <w:trPr>
          <w:trHeight w:val="402"/>
        </w:trPr>
        <w:tc>
          <w:tcPr>
            <w:tcW w:w="4240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9C0438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12 OSNOVNO OBRAZOVAJE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500673" w:rsidRDefault="00F97F4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38.992</w:t>
            </w:r>
            <w:r w:rsidR="005574F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F97F4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0.0</w:t>
            </w:r>
            <w:r w:rsidR="005574FA" w:rsidRPr="006072B6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F97F4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9</w:t>
            </w:r>
            <w:r w:rsidR="005574FA"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TROŠKOVA PRODUŽENOG BORAVK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1</w:t>
            </w:r>
            <w:r w:rsidR="00F97F4D">
              <w:rPr>
                <w:rFonts w:ascii="Arial" w:hAnsi="Arial" w:cs="Arial"/>
                <w:sz w:val="16"/>
                <w:szCs w:val="16"/>
              </w:rPr>
              <w:t>90</w:t>
            </w:r>
            <w:r w:rsidRPr="00BA4A5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BA4A55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A55">
              <w:rPr>
                <w:rFonts w:ascii="Arial" w:hAnsi="Arial" w:cs="Arial"/>
                <w:sz w:val="16"/>
                <w:szCs w:val="16"/>
              </w:rPr>
              <w:t>1</w:t>
            </w:r>
            <w:r w:rsidR="00F97F4D">
              <w:rPr>
                <w:rFonts w:ascii="Arial" w:hAnsi="Arial" w:cs="Arial"/>
                <w:sz w:val="16"/>
                <w:szCs w:val="16"/>
              </w:rPr>
              <w:t>90</w:t>
            </w:r>
            <w:r w:rsidRPr="00BA4A5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KNJIGA ZA OSNOVNU ŠKOLU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574FA">
              <w:rPr>
                <w:rFonts w:ascii="Arial" w:hAnsi="Arial" w:cs="Arial"/>
                <w:sz w:val="16"/>
                <w:szCs w:val="16"/>
              </w:rPr>
              <w:t>.000,0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ŠKOLSKOG PROSTOR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574FA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574FA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</w:tr>
      <w:tr w:rsidR="00F97F4D" w:rsidRPr="00375DBA" w:rsidTr="0044673E">
        <w:trPr>
          <w:trHeight w:val="402"/>
        </w:trPr>
        <w:tc>
          <w:tcPr>
            <w:tcW w:w="4240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FOINANCIRANJE PRIJEVOZA ZA OSNOVNU ŠKOLU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2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00,00</w:t>
            </w:r>
          </w:p>
        </w:tc>
      </w:tr>
      <w:tr w:rsidR="00F97F4D" w:rsidRPr="00375DBA" w:rsidTr="0044673E">
        <w:trPr>
          <w:trHeight w:val="402"/>
        </w:trPr>
        <w:tc>
          <w:tcPr>
            <w:tcW w:w="4240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NA BELICA– PRIJATELJ DJECE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F97F4D" w:rsidRPr="00375DBA" w:rsidTr="0044673E">
        <w:trPr>
          <w:trHeight w:val="402"/>
        </w:trPr>
        <w:tc>
          <w:tcPr>
            <w:tcW w:w="4240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ŠPORTSKE DVORANE – OTPLATA KREDITA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800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800,00</w:t>
            </w:r>
          </w:p>
        </w:tc>
        <w:tc>
          <w:tcPr>
            <w:tcW w:w="1751" w:type="dxa"/>
          </w:tcPr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7F4D" w:rsidRDefault="00F97F4D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800,00</w:t>
            </w:r>
          </w:p>
        </w:tc>
      </w:tr>
      <w:tr w:rsidR="00B707FB" w:rsidRPr="00375DBA" w:rsidTr="0044673E">
        <w:trPr>
          <w:trHeight w:val="402"/>
        </w:trPr>
        <w:tc>
          <w:tcPr>
            <w:tcW w:w="4240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SPORTSKE GRAĐEVINE – ATLETSKA STAZA</w:t>
            </w:r>
          </w:p>
        </w:tc>
        <w:tc>
          <w:tcPr>
            <w:tcW w:w="1751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.000,00</w:t>
            </w:r>
          </w:p>
        </w:tc>
        <w:tc>
          <w:tcPr>
            <w:tcW w:w="1751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51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707FB" w:rsidRPr="00375DBA" w:rsidTr="0044673E">
        <w:trPr>
          <w:trHeight w:val="402"/>
        </w:trPr>
        <w:tc>
          <w:tcPr>
            <w:tcW w:w="4240" w:type="dxa"/>
          </w:tcPr>
          <w:p w:rsidR="00B707FB" w:rsidRP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07FB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7FB">
              <w:rPr>
                <w:rFonts w:ascii="Arial" w:hAnsi="Arial" w:cs="Arial"/>
                <w:b/>
                <w:bCs/>
                <w:sz w:val="18"/>
                <w:szCs w:val="18"/>
              </w:rPr>
              <w:t>PROGRAM 1013 SREDNJE OBRAZOVANJE</w:t>
            </w:r>
          </w:p>
        </w:tc>
        <w:tc>
          <w:tcPr>
            <w:tcW w:w="1751" w:type="dxa"/>
          </w:tcPr>
          <w:p w:rsidR="00B707FB" w:rsidRP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07FB" w:rsidRP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7FB">
              <w:rPr>
                <w:rFonts w:ascii="Arial" w:hAnsi="Arial" w:cs="Arial"/>
                <w:b/>
                <w:bCs/>
                <w:sz w:val="18"/>
                <w:szCs w:val="18"/>
              </w:rPr>
              <w:t>155.875,00</w:t>
            </w:r>
          </w:p>
        </w:tc>
        <w:tc>
          <w:tcPr>
            <w:tcW w:w="1751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07FB" w:rsidRP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.000,00</w:t>
            </w:r>
          </w:p>
        </w:tc>
        <w:tc>
          <w:tcPr>
            <w:tcW w:w="1751" w:type="dxa"/>
          </w:tcPr>
          <w:p w:rsid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07FB" w:rsidRPr="00B707FB" w:rsidRDefault="00B707FB" w:rsidP="00446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JE PRIJEVOZA SREDNJOŠKOLCIMA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07F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707FB">
              <w:rPr>
                <w:rFonts w:ascii="Arial" w:hAnsi="Arial" w:cs="Arial"/>
                <w:sz w:val="16"/>
                <w:szCs w:val="16"/>
              </w:rPr>
              <w:t>87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07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07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KNJIGA ZA SREDNJU ŠKOLU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ANJE POMOĆNIKA U NASTAVI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B707FB" w:rsidRDefault="00B707FB" w:rsidP="00B707FB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B707FB" w:rsidP="00B70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174698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74FA" w:rsidRPr="00174698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</w:t>
            </w:r>
            <w:r w:rsidR="00B707F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 xml:space="preserve"> VISOKO OBRAZOVANJE</w:t>
            </w:r>
          </w:p>
        </w:tc>
        <w:tc>
          <w:tcPr>
            <w:tcW w:w="1751" w:type="dxa"/>
          </w:tcPr>
          <w:p w:rsidR="005574FA" w:rsidRPr="00174698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FA" w:rsidRPr="00174698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85.000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185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PENDIJE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183.7</w:t>
            </w:r>
            <w:r w:rsidRPr="00A555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07F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07F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375DBA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Default="005574FA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DBA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101</w:t>
            </w:r>
            <w:r w:rsidR="00B707F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75DBA">
              <w:rPr>
                <w:rFonts w:ascii="Arial" w:hAnsi="Arial" w:cs="Arial"/>
                <w:b/>
                <w:sz w:val="18"/>
                <w:szCs w:val="18"/>
              </w:rPr>
              <w:t xml:space="preserve"> SOCIJ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ŠTIT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Default="005574FA" w:rsidP="0044673E">
            <w:pPr>
              <w:rPr>
                <w:rFonts w:ascii="Arial" w:hAnsi="Arial" w:cs="Arial"/>
                <w:sz w:val="18"/>
                <w:szCs w:val="18"/>
              </w:rPr>
            </w:pPr>
            <w:r w:rsidRPr="00A5551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1</w:t>
            </w:r>
            <w:r w:rsidR="00B707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55512">
              <w:rPr>
                <w:rFonts w:ascii="Arial" w:hAnsi="Arial" w:cs="Arial"/>
                <w:b/>
                <w:sz w:val="18"/>
                <w:szCs w:val="18"/>
              </w:rPr>
              <w:t>000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07F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  <w:tc>
          <w:tcPr>
            <w:tcW w:w="1751" w:type="dxa"/>
          </w:tcPr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4FA" w:rsidRPr="006072B6" w:rsidRDefault="005574FA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2B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707F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6072B6">
              <w:rPr>
                <w:rFonts w:ascii="Arial" w:hAnsi="Arial" w:cs="Arial"/>
                <w:b/>
                <w:sz w:val="18"/>
                <w:szCs w:val="18"/>
              </w:rPr>
              <w:t>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POMOĆ </w:t>
            </w:r>
            <w:r>
              <w:rPr>
                <w:rFonts w:ascii="Arial" w:hAnsi="Arial" w:cs="Arial"/>
                <w:sz w:val="16"/>
                <w:szCs w:val="16"/>
              </w:rPr>
              <w:t xml:space="preserve">U NOVCU </w:t>
            </w:r>
            <w:r w:rsidRPr="00A55512">
              <w:rPr>
                <w:rFonts w:ascii="Arial" w:hAnsi="Arial" w:cs="Arial"/>
                <w:sz w:val="16"/>
                <w:szCs w:val="16"/>
              </w:rPr>
              <w:t>POJEDINCIMA I OBITELJIM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707FB">
              <w:rPr>
                <w:rFonts w:ascii="Arial" w:hAnsi="Arial" w:cs="Arial"/>
                <w:sz w:val="16"/>
                <w:szCs w:val="16"/>
              </w:rPr>
              <w:t>77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.000,00 </w:t>
            </w:r>
          </w:p>
        </w:tc>
        <w:tc>
          <w:tcPr>
            <w:tcW w:w="1751" w:type="dxa"/>
          </w:tcPr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  <w:r w:rsidR="005574FA" w:rsidRPr="007E1B9D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07F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</w:tr>
      <w:tr w:rsidR="005574FA" w:rsidRPr="00375DBA" w:rsidTr="0044673E">
        <w:trPr>
          <w:trHeight w:val="402"/>
        </w:trPr>
        <w:tc>
          <w:tcPr>
            <w:tcW w:w="4240" w:type="dxa"/>
          </w:tcPr>
          <w:p w:rsidR="005574FA" w:rsidRPr="00A55512" w:rsidRDefault="005574FA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4FA" w:rsidRPr="00A55512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>POTICAJ DJELOVANJA UMIROVLJENIKA</w:t>
            </w:r>
          </w:p>
        </w:tc>
        <w:tc>
          <w:tcPr>
            <w:tcW w:w="1751" w:type="dxa"/>
          </w:tcPr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4FA" w:rsidRPr="00A55512" w:rsidRDefault="005574FA" w:rsidP="0044673E">
            <w:pPr>
              <w:rPr>
                <w:rFonts w:ascii="Arial" w:hAnsi="Arial" w:cs="Arial"/>
                <w:sz w:val="16"/>
                <w:szCs w:val="16"/>
              </w:rPr>
            </w:pPr>
            <w:r w:rsidRPr="00A55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707FB">
              <w:rPr>
                <w:rFonts w:ascii="Arial" w:hAnsi="Arial" w:cs="Arial"/>
                <w:sz w:val="16"/>
                <w:szCs w:val="16"/>
              </w:rPr>
              <w:t>35</w:t>
            </w:r>
            <w:r w:rsidRPr="00A5551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751" w:type="dxa"/>
          </w:tcPr>
          <w:p w:rsidR="005574FA" w:rsidRDefault="005574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74FA" w:rsidRPr="007E1B9D" w:rsidRDefault="00B707F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5574FA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</w:tbl>
    <w:p w:rsidR="0044673E" w:rsidRDefault="0044673E" w:rsidP="005574FA">
      <w:pPr>
        <w:rPr>
          <w:rFonts w:ascii="Arial" w:hAnsi="Arial" w:cs="Arial"/>
          <w:b/>
          <w:sz w:val="24"/>
          <w:szCs w:val="24"/>
        </w:rPr>
      </w:pPr>
    </w:p>
    <w:p w:rsidR="005574FA" w:rsidRPr="008D4227" w:rsidRDefault="005574FA" w:rsidP="005574FA">
      <w:pPr>
        <w:rPr>
          <w:rFonts w:ascii="Arial" w:hAnsi="Arial" w:cs="Arial"/>
          <w:b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>REKAPITULACIJA PO PROGRAMIMA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1697"/>
        <w:gridCol w:w="1623"/>
        <w:gridCol w:w="1623"/>
      </w:tblGrid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OPIS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C00FEB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</w:t>
            </w:r>
            <w:r w:rsidR="00C00FEB">
              <w:rPr>
                <w:rFonts w:ascii="Arial" w:hAnsi="Arial"/>
                <w:color w:val="FF0000"/>
                <w:sz w:val="18"/>
                <w:szCs w:val="18"/>
              </w:rPr>
              <w:t>2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C00FEB" w:rsidRDefault="00C00FEB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C00FEB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</w:t>
            </w:r>
            <w:r w:rsidR="00C00FEB">
              <w:rPr>
                <w:rFonts w:ascii="Arial" w:hAnsi="Arial"/>
                <w:color w:val="FF0000"/>
                <w:sz w:val="18"/>
                <w:szCs w:val="18"/>
              </w:rPr>
              <w:t>2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C00FEB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02</w:t>
            </w:r>
            <w:r w:rsidR="00C00FEB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E769C4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PROGRAM 1001 </w:t>
            </w:r>
            <w:r w:rsidR="00E769C4">
              <w:rPr>
                <w:rFonts w:ascii="Arial" w:hAnsi="Arial"/>
                <w:color w:val="FF0000"/>
                <w:sz w:val="18"/>
                <w:szCs w:val="18"/>
              </w:rPr>
              <w:t>PREDSTAVNIČKA I IZVRŠNA TIJELA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45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15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E769C4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93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E769C4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36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2 JEDINSTVENI UPRAVNI ODJEL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102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 w:rsidR="00CD22D5">
              <w:rPr>
                <w:rFonts w:ascii="Arial" w:hAnsi="Arial"/>
                <w:color w:val="FF0000"/>
                <w:sz w:val="18"/>
                <w:szCs w:val="18"/>
              </w:rPr>
              <w:t>83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E769C4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193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9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574FA" w:rsidRPr="00E769C4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206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400,00</w:t>
            </w:r>
          </w:p>
        </w:tc>
      </w:tr>
      <w:tr w:rsidR="005574FA" w:rsidRPr="006C0BF8" w:rsidTr="0044673E">
        <w:trPr>
          <w:trHeight w:val="56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3 ORGANIZIRANJE I PROVOĐENJE ZAŠTITE I SPAŠAVANJA</w:t>
            </w:r>
          </w:p>
        </w:tc>
        <w:tc>
          <w:tcPr>
            <w:tcW w:w="1700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88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9,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58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89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3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9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4  GOSPODARSTVO I POLJOPRIVREDA</w:t>
            </w:r>
          </w:p>
        </w:tc>
        <w:tc>
          <w:tcPr>
            <w:tcW w:w="1700" w:type="dxa"/>
            <w:shd w:val="clear" w:color="auto" w:fill="auto"/>
          </w:tcPr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27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27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27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5 ZAŠTITA OKOLIŠA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9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75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  <w:vertAlign w:val="superscript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23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6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KOMUNALNA INFRASTRUKTURA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406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375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,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853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.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073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7 UNAPREĐENJE STANOVANJA – RAZVOJ ZAJEDNICE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900D10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45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3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50626">
              <w:rPr>
                <w:rFonts w:ascii="Arial" w:hAnsi="Arial"/>
                <w:color w:val="FF0000"/>
                <w:sz w:val="18"/>
                <w:szCs w:val="18"/>
              </w:rPr>
              <w:t>3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5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08 ZAŠTITA OČUVANJE I UNAPREĐENJE ZDRAVLJA</w:t>
            </w:r>
          </w:p>
        </w:tc>
        <w:tc>
          <w:tcPr>
            <w:tcW w:w="1700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1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829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05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07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9 RAZVOJ CIVILNOG DRUŠTVA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2</w:t>
            </w:r>
            <w:r w:rsidR="00CD22D5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76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499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15062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506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0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RAZVOJ SPORTA I REKREACIJE</w:t>
            </w:r>
          </w:p>
        </w:tc>
        <w:tc>
          <w:tcPr>
            <w:tcW w:w="1700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3668E6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63.205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3668E6">
              <w:rPr>
                <w:rFonts w:ascii="Arial" w:hAnsi="Arial"/>
                <w:color w:val="FF0000"/>
                <w:sz w:val="18"/>
                <w:szCs w:val="18"/>
              </w:rPr>
              <w:t>67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3668E6">
              <w:rPr>
                <w:rFonts w:ascii="Arial" w:hAnsi="Arial"/>
                <w:color w:val="FF0000"/>
                <w:sz w:val="18"/>
                <w:szCs w:val="18"/>
              </w:rPr>
              <w:t>69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490B7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11 P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RE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DŠKOLSKO OBRAZOVANJE</w:t>
            </w:r>
          </w:p>
        </w:tc>
        <w:tc>
          <w:tcPr>
            <w:tcW w:w="1700" w:type="dxa"/>
            <w:shd w:val="clear" w:color="auto" w:fill="auto"/>
          </w:tcPr>
          <w:p w:rsidR="005574FA" w:rsidRPr="001D7882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663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CD22D5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0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590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0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99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99"/>
        </w:trPr>
        <w:tc>
          <w:tcPr>
            <w:tcW w:w="4672" w:type="dxa"/>
            <w:shd w:val="clear" w:color="auto" w:fill="auto"/>
          </w:tcPr>
          <w:p w:rsidR="005574FA" w:rsidRPr="001D7882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PROGRAM 10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2 OSNOVNO OBRAZOVANJE</w:t>
            </w:r>
          </w:p>
        </w:tc>
        <w:tc>
          <w:tcPr>
            <w:tcW w:w="1700" w:type="dxa"/>
            <w:shd w:val="clear" w:color="auto" w:fill="auto"/>
          </w:tcPr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.838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992</w:t>
            </w:r>
            <w:r w:rsidR="005574FA" w:rsidRPr="006C0BF8">
              <w:rPr>
                <w:rFonts w:ascii="Arial" w:hAnsi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5574FA" w:rsidRPr="00D6465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20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D6465C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619</w:t>
            </w:r>
            <w:r w:rsidR="005574FA"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D6465C" w:rsidRPr="006C0BF8" w:rsidTr="0044673E">
        <w:trPr>
          <w:trHeight w:val="599"/>
        </w:trPr>
        <w:tc>
          <w:tcPr>
            <w:tcW w:w="4672" w:type="dxa"/>
            <w:shd w:val="clear" w:color="auto" w:fill="auto"/>
          </w:tcPr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3 SREDNJE OBRAZOVANJE</w:t>
            </w:r>
          </w:p>
        </w:tc>
        <w:tc>
          <w:tcPr>
            <w:tcW w:w="1700" w:type="dxa"/>
            <w:shd w:val="clear" w:color="auto" w:fill="auto"/>
          </w:tcPr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D6465C" w:rsidRPr="006C0BF8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55.875,00</w:t>
            </w:r>
          </w:p>
        </w:tc>
        <w:tc>
          <w:tcPr>
            <w:tcW w:w="1558" w:type="dxa"/>
            <w:shd w:val="clear" w:color="auto" w:fill="auto"/>
          </w:tcPr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D6465C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56.00,00</w:t>
            </w:r>
          </w:p>
        </w:tc>
        <w:tc>
          <w:tcPr>
            <w:tcW w:w="1559" w:type="dxa"/>
            <w:shd w:val="clear" w:color="auto" w:fill="auto"/>
          </w:tcPr>
          <w:p w:rsidR="00D6465C" w:rsidRPr="00D6465C" w:rsidRDefault="00D6465C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D6465C" w:rsidRDefault="00D6465C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56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1D7882" w:rsidRDefault="005574FA" w:rsidP="0044673E">
            <w:pPr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4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 xml:space="preserve"> VISOKO OBRAZOVANJE</w:t>
            </w:r>
          </w:p>
        </w:tc>
        <w:tc>
          <w:tcPr>
            <w:tcW w:w="1700" w:type="dxa"/>
            <w:shd w:val="clear" w:color="auto" w:fill="auto"/>
          </w:tcPr>
          <w:p w:rsidR="005574FA" w:rsidRPr="001D7882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83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7</w:t>
            </w:r>
            <w:r w:rsidRPr="006C0BF8">
              <w:rPr>
                <w:rFonts w:ascii="Arial" w:hAnsi="Arial"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85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185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shd w:val="clear" w:color="auto" w:fill="auto"/>
          </w:tcPr>
          <w:p w:rsidR="005574FA" w:rsidRPr="001D7882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PROGRAM 101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SOCIJALNA ZAŠTITA</w:t>
            </w:r>
          </w:p>
        </w:tc>
        <w:tc>
          <w:tcPr>
            <w:tcW w:w="1700" w:type="dxa"/>
            <w:shd w:val="clear" w:color="auto" w:fill="auto"/>
          </w:tcPr>
          <w:p w:rsidR="005574FA" w:rsidRPr="001D7882" w:rsidRDefault="005574FA" w:rsidP="0044673E">
            <w:pPr>
              <w:jc w:val="center"/>
              <w:rPr>
                <w:rFonts w:ascii="Arial" w:hAnsi="Arial"/>
                <w:color w:val="FF0000"/>
                <w:sz w:val="2"/>
                <w:szCs w:val="2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1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8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14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5574FA" w:rsidRPr="00C00FEB" w:rsidRDefault="005574FA" w:rsidP="0044673E">
            <w:pPr>
              <w:jc w:val="center"/>
              <w:rPr>
                <w:rFonts w:ascii="Arial" w:hAnsi="Arial"/>
                <w:color w:val="FF0000"/>
                <w:sz w:val="6"/>
                <w:szCs w:val="6"/>
              </w:rPr>
            </w:pPr>
          </w:p>
          <w:p w:rsidR="005574FA" w:rsidRPr="006C0BF8" w:rsidRDefault="005574FA" w:rsidP="004467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D6465C">
              <w:rPr>
                <w:rFonts w:ascii="Arial" w:hAnsi="Arial"/>
                <w:color w:val="FF0000"/>
                <w:sz w:val="18"/>
                <w:szCs w:val="18"/>
              </w:rPr>
              <w:t>14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000,00</w:t>
            </w:r>
          </w:p>
        </w:tc>
      </w:tr>
      <w:tr w:rsidR="005574FA" w:rsidRPr="006C0BF8" w:rsidTr="0044673E">
        <w:trPr>
          <w:trHeight w:val="557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C00FEB" w:rsidRPr="00D6465C" w:rsidRDefault="005574FA" w:rsidP="0044673E">
            <w:pPr>
              <w:rPr>
                <w:b/>
                <w:color w:val="FF0000"/>
                <w:sz w:val="2"/>
                <w:szCs w:val="2"/>
              </w:rPr>
            </w:pPr>
            <w:r w:rsidRPr="00A54BDA">
              <w:rPr>
                <w:b/>
                <w:color w:val="FF0000"/>
                <w:sz w:val="24"/>
                <w:szCs w:val="24"/>
              </w:rPr>
              <w:t xml:space="preserve">                                          </w:t>
            </w:r>
          </w:p>
          <w:p w:rsidR="005574FA" w:rsidRPr="00A54BDA" w:rsidRDefault="005574FA" w:rsidP="00C00F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54BDA">
              <w:rPr>
                <w:b/>
                <w:color w:val="FF0000"/>
                <w:sz w:val="24"/>
                <w:szCs w:val="24"/>
              </w:rPr>
              <w:t>UKUPNO</w:t>
            </w:r>
          </w:p>
        </w:tc>
        <w:tc>
          <w:tcPr>
            <w:tcW w:w="1700" w:type="dxa"/>
            <w:shd w:val="clear" w:color="auto" w:fill="auto"/>
          </w:tcPr>
          <w:p w:rsidR="00C00FEB" w:rsidRPr="00D6465C" w:rsidRDefault="00C00FEB" w:rsidP="0044673E">
            <w:pPr>
              <w:rPr>
                <w:b/>
                <w:color w:val="FF0000"/>
                <w:sz w:val="2"/>
                <w:szCs w:val="2"/>
              </w:rPr>
            </w:pPr>
          </w:p>
          <w:p w:rsidR="005574FA" w:rsidRPr="00A54BDA" w:rsidRDefault="005574FA" w:rsidP="0044673E">
            <w:pPr>
              <w:rPr>
                <w:b/>
                <w:color w:val="FF0000"/>
                <w:sz w:val="24"/>
                <w:szCs w:val="24"/>
              </w:rPr>
            </w:pPr>
            <w:r w:rsidRPr="00A54BDA">
              <w:rPr>
                <w:b/>
                <w:color w:val="FF0000"/>
                <w:sz w:val="24"/>
                <w:szCs w:val="24"/>
              </w:rPr>
              <w:t>1</w:t>
            </w:r>
            <w:r w:rsidR="00D6465C">
              <w:rPr>
                <w:b/>
                <w:color w:val="FF0000"/>
                <w:sz w:val="24"/>
                <w:szCs w:val="24"/>
              </w:rPr>
              <w:t>5</w:t>
            </w:r>
            <w:r w:rsidRPr="00A54BDA">
              <w:rPr>
                <w:b/>
                <w:color w:val="FF0000"/>
                <w:sz w:val="24"/>
                <w:szCs w:val="24"/>
              </w:rPr>
              <w:t>.</w:t>
            </w:r>
            <w:r w:rsidR="00D6465C">
              <w:rPr>
                <w:b/>
                <w:color w:val="FF0000"/>
                <w:sz w:val="24"/>
                <w:szCs w:val="24"/>
              </w:rPr>
              <w:t>265</w:t>
            </w:r>
            <w:r w:rsidRPr="00A54BDA">
              <w:rPr>
                <w:b/>
                <w:color w:val="FF0000"/>
                <w:sz w:val="24"/>
                <w:szCs w:val="24"/>
              </w:rPr>
              <w:t>.</w:t>
            </w:r>
            <w:r w:rsidR="00D6465C">
              <w:rPr>
                <w:b/>
                <w:color w:val="FF0000"/>
                <w:sz w:val="24"/>
                <w:szCs w:val="24"/>
              </w:rPr>
              <w:t>843</w:t>
            </w:r>
            <w:r w:rsidRPr="00A54BDA">
              <w:rPr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58" w:type="dxa"/>
            <w:shd w:val="clear" w:color="auto" w:fill="auto"/>
          </w:tcPr>
          <w:p w:rsidR="00D6465C" w:rsidRPr="00D6465C" w:rsidRDefault="00D6465C" w:rsidP="0044673E">
            <w:pPr>
              <w:rPr>
                <w:b/>
                <w:color w:val="FF0000"/>
                <w:sz w:val="2"/>
                <w:szCs w:val="2"/>
              </w:rPr>
            </w:pPr>
          </w:p>
          <w:p w:rsidR="005574FA" w:rsidRPr="00D6465C" w:rsidRDefault="00D6465C" w:rsidP="0044673E">
            <w:pPr>
              <w:rPr>
                <w:b/>
                <w:color w:val="FF0000"/>
                <w:sz w:val="24"/>
                <w:szCs w:val="24"/>
              </w:rPr>
            </w:pPr>
            <w:r w:rsidRPr="00D6465C">
              <w:rPr>
                <w:b/>
                <w:color w:val="FF0000"/>
                <w:sz w:val="24"/>
                <w:szCs w:val="24"/>
              </w:rPr>
              <w:t>10.933.600,00</w:t>
            </w:r>
          </w:p>
        </w:tc>
        <w:tc>
          <w:tcPr>
            <w:tcW w:w="1559" w:type="dxa"/>
            <w:shd w:val="clear" w:color="auto" w:fill="auto"/>
          </w:tcPr>
          <w:p w:rsidR="005574FA" w:rsidRPr="00D6465C" w:rsidRDefault="005574FA" w:rsidP="0044673E">
            <w:pPr>
              <w:rPr>
                <w:b/>
                <w:color w:val="FF0000"/>
                <w:sz w:val="2"/>
                <w:szCs w:val="2"/>
              </w:rPr>
            </w:pPr>
          </w:p>
          <w:p w:rsidR="00D6465C" w:rsidRPr="00D6465C" w:rsidRDefault="00D6465C" w:rsidP="0044673E">
            <w:pPr>
              <w:rPr>
                <w:b/>
                <w:color w:val="FF0000"/>
                <w:sz w:val="24"/>
                <w:szCs w:val="24"/>
              </w:rPr>
            </w:pPr>
            <w:r w:rsidRPr="00D6465C">
              <w:rPr>
                <w:b/>
                <w:color w:val="FF0000"/>
                <w:sz w:val="24"/>
                <w:szCs w:val="24"/>
              </w:rPr>
              <w:t>11.033.600,00</w:t>
            </w:r>
          </w:p>
        </w:tc>
      </w:tr>
    </w:tbl>
    <w:p w:rsidR="005574FA" w:rsidRDefault="005574FA" w:rsidP="005574FA">
      <w:pPr>
        <w:tabs>
          <w:tab w:val="left" w:pos="4260"/>
        </w:tabs>
        <w:rPr>
          <w:rFonts w:ascii="Arial" w:hAnsi="Arial" w:cs="Arial"/>
          <w:b/>
          <w:sz w:val="24"/>
          <w:szCs w:val="24"/>
        </w:rPr>
      </w:pPr>
    </w:p>
    <w:p w:rsidR="005574FA" w:rsidRDefault="005574FA" w:rsidP="005574FA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PROGRAM 1001 </w:t>
      </w:r>
      <w:r w:rsidR="00C00FEB">
        <w:rPr>
          <w:rFonts w:ascii="Arial" w:hAnsi="Arial" w:cs="Arial"/>
          <w:b/>
          <w:sz w:val="24"/>
          <w:szCs w:val="24"/>
        </w:rPr>
        <w:t>Predstavnička i izvršna tije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5574FA" w:rsidRPr="008D4227" w:rsidRDefault="005574FA" w:rsidP="005574FA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</w:t>
      </w:r>
      <w:r>
        <w:rPr>
          <w:rFonts w:ascii="Arial" w:hAnsi="Arial" w:cs="Arial"/>
        </w:rPr>
        <w:t xml:space="preserve">bruto </w:t>
      </w:r>
      <w:r w:rsidRPr="008D4227">
        <w:rPr>
          <w:rFonts w:ascii="Arial" w:hAnsi="Arial" w:cs="Arial"/>
        </w:rPr>
        <w:t>plaću općinskog načelnika</w:t>
      </w:r>
      <w:r>
        <w:rPr>
          <w:rFonts w:ascii="Arial" w:hAnsi="Arial" w:cs="Arial"/>
        </w:rPr>
        <w:t xml:space="preserve">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</w:t>
      </w:r>
      <w:r>
        <w:rPr>
          <w:rFonts w:ascii="Arial" w:hAnsi="Arial" w:cs="Arial"/>
        </w:rPr>
        <w:t xml:space="preserve">bruto </w:t>
      </w:r>
      <w:r w:rsidRPr="008D4227">
        <w:rPr>
          <w:rFonts w:ascii="Arial" w:hAnsi="Arial" w:cs="Arial"/>
        </w:rPr>
        <w:t>naknade vijećnicima za nazočnost sjednicama općinskog vijeća</w:t>
      </w:r>
    </w:p>
    <w:p w:rsidR="005574FA" w:rsidRPr="008D4227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bruto naknadu zamjeniku općinskog načelnika</w:t>
      </w:r>
    </w:p>
    <w:p w:rsidR="005574FA" w:rsidRPr="008D4227" w:rsidRDefault="005574FA" w:rsidP="005574FA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ashodi za financiranje političkih aktivnosti ( političke stranke )</w:t>
      </w:r>
    </w:p>
    <w:p w:rsidR="005574FA" w:rsidRPr="008D4227" w:rsidRDefault="005574FA" w:rsidP="005574FA">
      <w:pPr>
        <w:pStyle w:val="Bezproreda"/>
        <w:rPr>
          <w:rFonts w:ascii="Arial" w:hAnsi="Arial" w:cs="Arial"/>
        </w:rPr>
      </w:pPr>
      <w:r w:rsidRPr="008D4227">
        <w:rPr>
          <w:rFonts w:ascii="Arial" w:hAnsi="Arial" w:cs="Arial"/>
        </w:rPr>
        <w:t xml:space="preserve">    - reprezentacija, proslava dana općine    </w:t>
      </w:r>
    </w:p>
    <w:p w:rsidR="005574FA" w:rsidRDefault="005574FA" w:rsidP="005574FA">
      <w:pPr>
        <w:pStyle w:val="Bezproreda"/>
        <w:rPr>
          <w:rFonts w:ascii="Arial" w:hAnsi="Arial" w:cs="Arial"/>
          <w:b/>
          <w:sz w:val="24"/>
          <w:szCs w:val="24"/>
        </w:rPr>
      </w:pPr>
      <w:r w:rsidRPr="008D4227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 xml:space="preserve">PROGRAM 1002 </w:t>
      </w:r>
      <w:r w:rsidRPr="008D4227">
        <w:rPr>
          <w:rFonts w:ascii="Arial" w:hAnsi="Arial" w:cs="Arial"/>
          <w:b/>
          <w:sz w:val="24"/>
          <w:szCs w:val="24"/>
        </w:rPr>
        <w:t>Jedinstveni upravni odjel</w:t>
      </w:r>
      <w:r w:rsidR="00E769C4">
        <w:rPr>
          <w:rFonts w:ascii="Arial" w:hAnsi="Arial" w:cs="Arial"/>
          <w:b/>
          <w:sz w:val="24"/>
          <w:szCs w:val="24"/>
        </w:rPr>
        <w:t xml:space="preserve">   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 w:rsidRPr="001D7097">
        <w:rPr>
          <w:rFonts w:ascii="Arial" w:hAnsi="Arial" w:cs="Arial"/>
        </w:rPr>
        <w:t xml:space="preserve">    - rashodi za</w:t>
      </w:r>
      <w:r>
        <w:rPr>
          <w:rFonts w:ascii="Arial" w:hAnsi="Arial" w:cs="Arial"/>
        </w:rPr>
        <w:t xml:space="preserve"> bruto </w:t>
      </w:r>
      <w:r w:rsidRPr="001D7097">
        <w:rPr>
          <w:rFonts w:ascii="Arial" w:hAnsi="Arial" w:cs="Arial"/>
        </w:rPr>
        <w:t>plaće djelatnika</w:t>
      </w:r>
      <w:r>
        <w:rPr>
          <w:rFonts w:ascii="Arial" w:hAnsi="Arial" w:cs="Arial"/>
        </w:rPr>
        <w:t xml:space="preserve"> zaposlenih u JUO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bruto plaće putem javnih radova 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rashodi za materijalne troškove ( uredski materijal, seminari, literatura, telefon i Internet, računalne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usluge, geodetsko-katastarske usluge, režijske troškove, struja, plin, voda, komunalne usluge,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bankarske usluge, nabava računalne  opreme )</w:t>
      </w:r>
    </w:p>
    <w:p w:rsidR="005574FA" w:rsidRPr="001D7097" w:rsidRDefault="005574FA" w:rsidP="005574FA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D7097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PROGRAM 1003 </w:t>
      </w:r>
      <w:r w:rsidRPr="001D7097">
        <w:rPr>
          <w:rFonts w:ascii="Arial" w:hAnsi="Arial" w:cs="Arial"/>
          <w:b/>
          <w:sz w:val="24"/>
          <w:szCs w:val="24"/>
        </w:rPr>
        <w:t>Organiziranje i provođenje zaštite i spašavanja</w:t>
      </w:r>
      <w:r w:rsidR="00E769C4">
        <w:rPr>
          <w:rFonts w:ascii="Arial" w:hAnsi="Arial" w:cs="Arial"/>
          <w:b/>
          <w:sz w:val="24"/>
          <w:szCs w:val="24"/>
        </w:rPr>
        <w:t xml:space="preserve">    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osnovna djelatnost DVD-a ( sredstva se osiguravanju temeljem Zakona o vatrogastvu u iznosu od 5%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poreznih prihoda </w:t>
      </w:r>
    </w:p>
    <w:p w:rsidR="005574FA" w:rsidRPr="001D7097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1D7097">
        <w:rPr>
          <w:rFonts w:ascii="Arial" w:hAnsi="Arial" w:cs="Arial"/>
        </w:rPr>
        <w:t>civilna zaštita – razvoj sustava civilne zaštite</w:t>
      </w:r>
    </w:p>
    <w:p w:rsidR="005574FA" w:rsidRPr="00C00FEB" w:rsidRDefault="005574FA" w:rsidP="005574FA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4. PROGRAM 1004 </w:t>
      </w:r>
      <w:r w:rsidR="00C00FEB">
        <w:rPr>
          <w:rFonts w:ascii="Arial" w:hAnsi="Arial" w:cs="Arial"/>
          <w:b/>
          <w:sz w:val="24"/>
          <w:szCs w:val="24"/>
        </w:rPr>
        <w:t>Gospodarstvo i poljoprivredu</w:t>
      </w:r>
      <w:r w:rsidR="00E769C4">
        <w:rPr>
          <w:rFonts w:ascii="Arial" w:hAnsi="Arial" w:cs="Arial"/>
          <w:b/>
          <w:sz w:val="24"/>
          <w:szCs w:val="24"/>
        </w:rPr>
        <w:t xml:space="preserve">    </w:t>
      </w:r>
    </w:p>
    <w:p w:rsidR="005574FA" w:rsidRPr="004E4CA6" w:rsidRDefault="005574FA" w:rsidP="005574FA">
      <w:pPr>
        <w:pStyle w:val="Bezproreda"/>
        <w:rPr>
          <w:rFonts w:ascii="Arial" w:hAnsi="Arial" w:cs="Arial"/>
        </w:rPr>
      </w:pPr>
      <w:r w:rsidRPr="004E4CA6">
        <w:rPr>
          <w:rFonts w:ascii="Arial" w:hAnsi="Arial" w:cs="Arial"/>
        </w:rPr>
        <w:t xml:space="preserve">     - sub</w:t>
      </w:r>
      <w:r w:rsidR="00C00FEB">
        <w:rPr>
          <w:rFonts w:ascii="Arial" w:hAnsi="Arial" w:cs="Arial"/>
        </w:rPr>
        <w:t xml:space="preserve">vencije poljoprivrednicima ( </w:t>
      </w:r>
      <w:r w:rsidRPr="004E4CA6">
        <w:rPr>
          <w:rFonts w:ascii="Arial" w:hAnsi="Arial" w:cs="Arial"/>
        </w:rPr>
        <w:t>kontrol</w:t>
      </w:r>
      <w:r w:rsidR="00C00FEB">
        <w:rPr>
          <w:rFonts w:ascii="Arial" w:hAnsi="Arial" w:cs="Arial"/>
        </w:rPr>
        <w:t>a</w:t>
      </w:r>
      <w:r w:rsidRPr="004E4CA6">
        <w:rPr>
          <w:rFonts w:ascii="Arial" w:hAnsi="Arial" w:cs="Arial"/>
        </w:rPr>
        <w:t xml:space="preserve"> plodnosti tla i drugo</w:t>
      </w:r>
      <w:r w:rsidR="00C00FEB">
        <w:rPr>
          <w:rFonts w:ascii="Arial" w:hAnsi="Arial" w:cs="Arial"/>
        </w:rPr>
        <w:t xml:space="preserve"> )</w:t>
      </w:r>
    </w:p>
    <w:p w:rsidR="005574FA" w:rsidRPr="004E4CA6" w:rsidRDefault="005574FA" w:rsidP="005574FA">
      <w:pPr>
        <w:pStyle w:val="Bezproreda"/>
        <w:rPr>
          <w:rFonts w:ascii="Arial" w:hAnsi="Arial" w:cs="Arial"/>
        </w:rPr>
      </w:pPr>
      <w:r w:rsidRPr="004E4CA6">
        <w:rPr>
          <w:rFonts w:ascii="Arial" w:hAnsi="Arial" w:cs="Arial"/>
        </w:rPr>
        <w:t xml:space="preserve">     - </w:t>
      </w:r>
      <w:r w:rsidR="0044673E">
        <w:rPr>
          <w:rFonts w:ascii="Arial" w:hAnsi="Arial" w:cs="Arial"/>
        </w:rPr>
        <w:t>financiranje</w:t>
      </w:r>
      <w:r w:rsidR="00C00FEB">
        <w:rPr>
          <w:rFonts w:ascii="Arial" w:hAnsi="Arial" w:cs="Arial"/>
        </w:rPr>
        <w:t xml:space="preserve"> udruga</w:t>
      </w:r>
      <w:r w:rsidR="0044673E">
        <w:rPr>
          <w:rFonts w:ascii="Arial" w:hAnsi="Arial" w:cs="Arial"/>
        </w:rPr>
        <w:t xml:space="preserve"> </w:t>
      </w:r>
    </w:p>
    <w:p w:rsidR="005574FA" w:rsidRDefault="005574FA" w:rsidP="005574FA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. PROGRAM 1005 </w:t>
      </w:r>
      <w:r w:rsidRPr="00680904">
        <w:rPr>
          <w:rFonts w:ascii="Arial" w:hAnsi="Arial" w:cs="Arial"/>
          <w:b/>
          <w:sz w:val="24"/>
          <w:szCs w:val="24"/>
        </w:rPr>
        <w:t>Zaštita okoliša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5574FA" w:rsidRDefault="005574FA" w:rsidP="005574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680904">
        <w:rPr>
          <w:rFonts w:ascii="Arial" w:hAnsi="Arial" w:cs="Arial"/>
          <w:sz w:val="24"/>
          <w:szCs w:val="24"/>
        </w:rPr>
        <w:t xml:space="preserve">- sanacije </w:t>
      </w:r>
      <w:r>
        <w:rPr>
          <w:rFonts w:ascii="Arial" w:hAnsi="Arial" w:cs="Arial"/>
          <w:sz w:val="24"/>
          <w:szCs w:val="24"/>
        </w:rPr>
        <w:t xml:space="preserve">nelegalnih </w:t>
      </w:r>
      <w:r w:rsidRPr="00680904">
        <w:rPr>
          <w:rFonts w:ascii="Arial" w:hAnsi="Arial" w:cs="Arial"/>
          <w:sz w:val="24"/>
          <w:szCs w:val="24"/>
        </w:rPr>
        <w:t xml:space="preserve">odlagališta otpada u </w:t>
      </w:r>
      <w:proofErr w:type="spellStart"/>
      <w:r w:rsidRPr="00680904">
        <w:rPr>
          <w:rFonts w:ascii="Arial" w:hAnsi="Arial" w:cs="Arial"/>
          <w:sz w:val="24"/>
          <w:szCs w:val="24"/>
        </w:rPr>
        <w:t>Belici</w:t>
      </w:r>
      <w:proofErr w:type="spellEnd"/>
      <w:r w:rsidRPr="0068090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80904">
        <w:rPr>
          <w:rFonts w:ascii="Arial" w:hAnsi="Arial" w:cs="Arial"/>
          <w:sz w:val="24"/>
          <w:szCs w:val="24"/>
        </w:rPr>
        <w:t>Gardinovcu</w:t>
      </w:r>
      <w:proofErr w:type="spellEnd"/>
    </w:p>
    <w:p w:rsidR="00C00FEB" w:rsidRDefault="00C00FEB" w:rsidP="005574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dezinfekcija, dezinsekcija i deratizacija</w:t>
      </w:r>
    </w:p>
    <w:p w:rsidR="00C00FEB" w:rsidRPr="00680904" w:rsidRDefault="00C00FEB" w:rsidP="005574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zbrinjavanje napuštenih životinja</w:t>
      </w:r>
    </w:p>
    <w:p w:rsidR="005574FA" w:rsidRPr="00680904" w:rsidRDefault="005574FA" w:rsidP="005574FA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80904">
        <w:rPr>
          <w:rFonts w:ascii="Arial" w:hAnsi="Arial" w:cs="Arial"/>
          <w:b/>
        </w:rPr>
        <w:t xml:space="preserve">6. </w:t>
      </w:r>
      <w:r>
        <w:rPr>
          <w:rFonts w:ascii="Arial" w:hAnsi="Arial" w:cs="Arial"/>
          <w:b/>
        </w:rPr>
        <w:t xml:space="preserve"> PROGRAM 1006 </w:t>
      </w:r>
      <w:r w:rsidRPr="00680904">
        <w:rPr>
          <w:rFonts w:ascii="Arial" w:hAnsi="Arial" w:cs="Arial"/>
          <w:b/>
        </w:rPr>
        <w:t>Komunalna infrastruktura</w:t>
      </w:r>
    </w:p>
    <w:p w:rsidR="005574FA" w:rsidRPr="00680904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lastRenderedPageBreak/>
        <w:t xml:space="preserve">    - održavanje nerazvrstanih cesta – lokalne ceste i poljski putovi</w:t>
      </w:r>
    </w:p>
    <w:p w:rsidR="005574FA" w:rsidRPr="00680904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- zimsko održavanje</w:t>
      </w:r>
      <w:r>
        <w:rPr>
          <w:rFonts w:ascii="Arial" w:hAnsi="Arial" w:cs="Arial"/>
        </w:rPr>
        <w:t xml:space="preserve"> nerazvrstanih</w:t>
      </w:r>
      <w:r w:rsidRPr="00680904">
        <w:rPr>
          <w:rFonts w:ascii="Arial" w:hAnsi="Arial" w:cs="Arial"/>
        </w:rPr>
        <w:t xml:space="preserve"> cesta</w:t>
      </w:r>
    </w:p>
    <w:p w:rsidR="005574FA" w:rsidRPr="00680904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- održavanje javnih površina – koš</w:t>
      </w:r>
      <w:r>
        <w:rPr>
          <w:rFonts w:ascii="Arial" w:hAnsi="Arial" w:cs="Arial"/>
        </w:rPr>
        <w:t xml:space="preserve">nja, sadnja cvjetnih gredica, </w:t>
      </w:r>
      <w:r w:rsidRPr="00680904">
        <w:rPr>
          <w:rFonts w:ascii="Arial" w:hAnsi="Arial" w:cs="Arial"/>
        </w:rPr>
        <w:t xml:space="preserve">uređenje kanala za oborinske vode, </w:t>
      </w:r>
    </w:p>
    <w:p w:rsidR="005574FA" w:rsidRPr="00680904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uređenje parkova, dječjih igrališta, održavanje groblja,  javna rasvjeta – potrošnja, javna rasvjeta –   </w:t>
      </w:r>
    </w:p>
    <w:p w:rsidR="005574FA" w:rsidRPr="00680904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rekonstrukcija, sanacija odlagališta otpada, deratizacija, izgradnja komunalne infrastrukture u GZJ,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 w:rsidRPr="00680904">
        <w:rPr>
          <w:rFonts w:ascii="Arial" w:hAnsi="Arial" w:cs="Arial"/>
        </w:rPr>
        <w:t xml:space="preserve">      izgradnja biciklističkih</w:t>
      </w:r>
      <w:r w:rsidRPr="004F6F42">
        <w:rPr>
          <w:rFonts w:ascii="Arial" w:hAnsi="Arial" w:cs="Arial"/>
        </w:rPr>
        <w:t xml:space="preserve"> staza</w:t>
      </w:r>
      <w:r>
        <w:rPr>
          <w:rFonts w:ascii="Arial" w:hAnsi="Arial" w:cs="Arial"/>
        </w:rPr>
        <w:t xml:space="preserve">, izgradnja kanalizacijskog sustava, </w:t>
      </w:r>
    </w:p>
    <w:p w:rsidR="005574FA" w:rsidRPr="00A54BD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80904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 w:rsidRPr="00B245B5">
        <w:rPr>
          <w:rFonts w:ascii="Arial" w:hAnsi="Arial" w:cs="Arial"/>
          <w:b/>
        </w:rPr>
        <w:t xml:space="preserve"> PROGRAM</w:t>
      </w:r>
      <w:r>
        <w:rPr>
          <w:rFonts w:ascii="Arial" w:hAnsi="Arial" w:cs="Arial"/>
        </w:rPr>
        <w:t xml:space="preserve"> </w:t>
      </w:r>
      <w:r w:rsidRPr="00680904">
        <w:rPr>
          <w:rFonts w:ascii="Arial" w:hAnsi="Arial" w:cs="Arial"/>
          <w:b/>
        </w:rPr>
        <w:t>1007</w:t>
      </w:r>
      <w:r>
        <w:rPr>
          <w:rFonts w:ascii="Arial" w:hAnsi="Arial" w:cs="Arial"/>
          <w:b/>
        </w:rPr>
        <w:t xml:space="preserve"> </w:t>
      </w:r>
      <w:r w:rsidRPr="00680904">
        <w:rPr>
          <w:rFonts w:ascii="Arial" w:hAnsi="Arial" w:cs="Arial"/>
          <w:b/>
        </w:rPr>
        <w:t>Unapređen</w:t>
      </w:r>
      <w:r>
        <w:rPr>
          <w:rFonts w:ascii="Arial" w:hAnsi="Arial" w:cs="Arial"/>
          <w:b/>
        </w:rPr>
        <w:t>je stanovanja -</w:t>
      </w:r>
      <w:r w:rsidRPr="00680904">
        <w:rPr>
          <w:rFonts w:ascii="Arial" w:hAnsi="Arial" w:cs="Arial"/>
          <w:b/>
        </w:rPr>
        <w:t xml:space="preserve"> razvoj zajednice</w:t>
      </w:r>
      <w:r>
        <w:rPr>
          <w:rFonts w:ascii="Arial" w:hAnsi="Arial" w:cs="Arial"/>
          <w:b/>
        </w:rPr>
        <w:t xml:space="preserve"> </w:t>
      </w:r>
      <w:r w:rsidRPr="00A54BDA">
        <w:rPr>
          <w:rFonts w:ascii="Arial" w:hAnsi="Arial" w:cs="Arial"/>
        </w:rPr>
        <w:t xml:space="preserve"> </w:t>
      </w:r>
    </w:p>
    <w:p w:rsidR="005574FA" w:rsidRDefault="005574FA" w:rsidP="005574FA">
      <w:pPr>
        <w:pStyle w:val="Bezproreda"/>
        <w:rPr>
          <w:rFonts w:ascii="Arial" w:hAnsi="Arial" w:cs="Arial"/>
        </w:rPr>
      </w:pPr>
      <w:r w:rsidRPr="00A54BD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- pomoć</w:t>
      </w:r>
      <w:r w:rsidRPr="00A54BDA">
        <w:rPr>
          <w:rFonts w:ascii="Arial" w:hAnsi="Arial" w:cs="Arial"/>
        </w:rPr>
        <w:t xml:space="preserve"> obiteljima za</w:t>
      </w:r>
      <w:r>
        <w:rPr>
          <w:rFonts w:ascii="Arial" w:hAnsi="Arial" w:cs="Arial"/>
        </w:rPr>
        <w:t xml:space="preserve"> kupnju nekretnine na području o</w:t>
      </w:r>
      <w:r w:rsidRPr="00A54BDA">
        <w:rPr>
          <w:rFonts w:ascii="Arial" w:hAnsi="Arial" w:cs="Arial"/>
        </w:rPr>
        <w:t>pćine Bel</w:t>
      </w:r>
      <w:r>
        <w:rPr>
          <w:rFonts w:ascii="Arial" w:hAnsi="Arial" w:cs="Arial"/>
        </w:rPr>
        <w:t>ica ( 15.000,00 kn po obitelji )</w:t>
      </w:r>
    </w:p>
    <w:p w:rsidR="00900D10" w:rsidRDefault="00900D10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širokopojasni internet</w:t>
      </w:r>
    </w:p>
    <w:p w:rsidR="005574FA" w:rsidRPr="00A54BDA" w:rsidRDefault="005574FA" w:rsidP="00557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00D10">
        <w:rPr>
          <w:rFonts w:ascii="Arial" w:hAnsi="Arial" w:cs="Arial"/>
        </w:rPr>
        <w:t>- izgradnja stanova</w:t>
      </w:r>
      <w:r w:rsidR="003668E6">
        <w:rPr>
          <w:rFonts w:ascii="Arial" w:hAnsi="Arial" w:cs="Arial"/>
        </w:rPr>
        <w:t xml:space="preserve"> iznad ambulante</w:t>
      </w:r>
    </w:p>
    <w:p w:rsidR="005574FA" w:rsidRPr="00C458D2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C458D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OGRAM 1008 </w:t>
      </w:r>
      <w:r w:rsidRPr="00C458D2">
        <w:rPr>
          <w:rFonts w:ascii="Arial" w:hAnsi="Arial" w:cs="Arial"/>
          <w:b/>
        </w:rPr>
        <w:t>Zaštita, očuvanje i unapređenje zdravlja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donacije humanitarnim organizacijama i zakladama, režijski troškovi opće i zubne ambulante koji se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refundiraju, održavanje objekta </w:t>
      </w:r>
    </w:p>
    <w:p w:rsidR="005574FA" w:rsidRPr="00C458D2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C458D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GRAM 1009 Razvoj civilnog društva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osiguranje sredstava za rad udruga temeljem javnog poziva, troškovi manifestacija ( fašnik, </w:t>
      </w:r>
      <w:proofErr w:type="spellStart"/>
      <w:r>
        <w:rPr>
          <w:rFonts w:ascii="Arial" w:hAnsi="Arial" w:cs="Arial"/>
        </w:rPr>
        <w:t>biciklijada</w:t>
      </w:r>
      <w:proofErr w:type="spellEnd"/>
      <w:r>
        <w:rPr>
          <w:rFonts w:ascii="Arial" w:hAnsi="Arial" w:cs="Arial"/>
        </w:rPr>
        <w:t xml:space="preserve">,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festival krumpira, dani kruha, božićni sajam ), donacija vjerskim zajednicama, uređenje etno kuća i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društvenih domova</w:t>
      </w:r>
    </w:p>
    <w:p w:rsidR="005574FA" w:rsidRPr="00C458D2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C458D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OGRAM 1010 </w:t>
      </w:r>
      <w:r w:rsidRPr="00C458D2">
        <w:rPr>
          <w:rFonts w:ascii="Arial" w:hAnsi="Arial" w:cs="Arial"/>
          <w:b/>
        </w:rPr>
        <w:t>Razvoj sporta i rekreacije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osiguranje sredstava za redovan rad sportskih udruga i klubova temeljem javnog poziva, izgradnja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pratećih sportskih objekata</w:t>
      </w:r>
      <w:r w:rsidRPr="004F6F42">
        <w:rPr>
          <w:rFonts w:ascii="Arial" w:hAnsi="Arial" w:cs="Arial"/>
          <w:b/>
        </w:rPr>
        <w:t xml:space="preserve">. </w:t>
      </w:r>
    </w:p>
    <w:p w:rsidR="005574FA" w:rsidRPr="004F6F42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PROGRAM 1011 </w:t>
      </w:r>
      <w:r w:rsidRPr="004F6F42">
        <w:rPr>
          <w:rFonts w:ascii="Arial" w:hAnsi="Arial" w:cs="Arial"/>
          <w:b/>
        </w:rPr>
        <w:t xml:space="preserve">Predškolsko obrazovanje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osiguranje sredstava za bruto plaće djelatnica Dječjeg vrtića Belica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sufinanciranje vrtića za polaznike Dječjeg vrtića Belica, Dječjeg vrtića sv.</w:t>
      </w:r>
      <w:r w:rsidR="002340B9">
        <w:rPr>
          <w:rFonts w:ascii="Arial" w:hAnsi="Arial" w:cs="Arial"/>
        </w:rPr>
        <w:t xml:space="preserve"> </w:t>
      </w:r>
      <w:r w:rsidR="004F3F2B">
        <w:rPr>
          <w:rFonts w:ascii="Arial" w:hAnsi="Arial" w:cs="Arial"/>
        </w:rPr>
        <w:t>Nikole</w:t>
      </w:r>
      <w:r>
        <w:rPr>
          <w:rFonts w:ascii="Arial" w:hAnsi="Arial" w:cs="Arial"/>
        </w:rPr>
        <w:t xml:space="preserve">  i vrtiće izvan   </w:t>
      </w:r>
    </w:p>
    <w:p w:rsidR="005574FA" w:rsidRDefault="00C00FEB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Općine Belic</w:t>
      </w:r>
      <w:r w:rsidR="002340B9">
        <w:rPr>
          <w:rFonts w:ascii="Arial" w:hAnsi="Arial" w:cs="Arial"/>
        </w:rPr>
        <w:t>a ( 530,00 kn po polazniku ), sufinanciranje programa za djecu s teškoćama u razvoju,</w:t>
      </w:r>
    </w:p>
    <w:p w:rsidR="0044673E" w:rsidRDefault="005574FA" w:rsidP="005574FA">
      <w:pPr>
        <w:pStyle w:val="Bezproreda"/>
        <w:ind w:left="135"/>
        <w:rPr>
          <w:rFonts w:ascii="Arial" w:hAnsi="Arial" w:cs="Arial"/>
          <w:b/>
        </w:rPr>
      </w:pPr>
      <w:r w:rsidRPr="00A54BDA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 PROGRAM 1012 Osnovno</w:t>
      </w:r>
      <w:r w:rsidR="0044673E">
        <w:rPr>
          <w:rFonts w:ascii="Arial" w:hAnsi="Arial" w:cs="Arial"/>
          <w:b/>
        </w:rPr>
        <w:t xml:space="preserve"> obrazovanje</w:t>
      </w:r>
    </w:p>
    <w:p w:rsidR="002340B9" w:rsidRDefault="0044673E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574FA" w:rsidRPr="00A74CCC">
        <w:rPr>
          <w:rFonts w:ascii="Arial" w:hAnsi="Arial" w:cs="Arial"/>
        </w:rPr>
        <w:t xml:space="preserve">    - sufinanciranje produženog boravka</w:t>
      </w:r>
      <w:r w:rsidR="005574FA">
        <w:rPr>
          <w:rFonts w:ascii="Arial" w:hAnsi="Arial" w:cs="Arial"/>
        </w:rPr>
        <w:t xml:space="preserve">, </w:t>
      </w:r>
      <w:r w:rsidR="004F3F2B">
        <w:rPr>
          <w:rFonts w:ascii="Arial" w:hAnsi="Arial" w:cs="Arial"/>
        </w:rPr>
        <w:t xml:space="preserve">plaće </w:t>
      </w:r>
      <w:r w:rsidR="00C00FEB">
        <w:rPr>
          <w:rFonts w:ascii="Arial" w:hAnsi="Arial" w:cs="Arial"/>
        </w:rPr>
        <w:t>pomoćnika</w:t>
      </w:r>
      <w:r w:rsidR="004F3F2B">
        <w:rPr>
          <w:rFonts w:ascii="Arial" w:hAnsi="Arial" w:cs="Arial"/>
        </w:rPr>
        <w:t xml:space="preserve"> u nastavi,</w:t>
      </w:r>
      <w:r w:rsidR="002340B9">
        <w:rPr>
          <w:rFonts w:ascii="Arial" w:hAnsi="Arial" w:cs="Arial"/>
        </w:rPr>
        <w:t xml:space="preserve"> nabava bilježnica, sufinanciranje </w:t>
      </w:r>
    </w:p>
    <w:p w:rsidR="005574FA" w:rsidRDefault="002340B9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 prijevoza, </w:t>
      </w:r>
      <w:r w:rsidR="005574FA" w:rsidRPr="00A74CCC">
        <w:rPr>
          <w:rFonts w:ascii="Arial" w:hAnsi="Arial" w:cs="Arial"/>
        </w:rPr>
        <w:t>uređenje školskog prostora,</w:t>
      </w:r>
      <w:r w:rsidR="004F3F2B">
        <w:rPr>
          <w:rFonts w:ascii="Arial" w:hAnsi="Arial" w:cs="Arial"/>
        </w:rPr>
        <w:t xml:space="preserve"> </w:t>
      </w:r>
      <w:r w:rsidR="005574FA" w:rsidRPr="00A74CCC">
        <w:rPr>
          <w:rFonts w:ascii="Arial" w:hAnsi="Arial" w:cs="Arial"/>
        </w:rPr>
        <w:t>otplatu kredita za izgradnju športske dvorane</w:t>
      </w:r>
    </w:p>
    <w:p w:rsidR="00900D10" w:rsidRDefault="00900D10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- izgradnja atletske staze</w:t>
      </w:r>
    </w:p>
    <w:p w:rsidR="004F3F2B" w:rsidRDefault="0044673E" w:rsidP="005574FA">
      <w:pPr>
        <w:pStyle w:val="Bezproreda"/>
        <w:ind w:left="135"/>
        <w:rPr>
          <w:rFonts w:ascii="Arial" w:hAnsi="Arial" w:cs="Arial"/>
        </w:rPr>
      </w:pPr>
      <w:r w:rsidRPr="0044673E"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</w:rPr>
        <w:t>PROGRAM 1013 S</w:t>
      </w:r>
      <w:r w:rsidRPr="0044673E">
        <w:rPr>
          <w:rFonts w:ascii="Arial" w:hAnsi="Arial" w:cs="Arial"/>
          <w:b/>
        </w:rPr>
        <w:t>rednje obrazovanje</w:t>
      </w:r>
      <w:r w:rsidR="004F3F2B" w:rsidRPr="004F3F2B">
        <w:rPr>
          <w:rFonts w:ascii="Arial" w:hAnsi="Arial" w:cs="Arial"/>
        </w:rPr>
        <w:t xml:space="preserve"> </w:t>
      </w:r>
    </w:p>
    <w:p w:rsidR="004F3F2B" w:rsidRPr="0044673E" w:rsidRDefault="004F3F2B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Sufinanciranje k</w:t>
      </w:r>
      <w:r w:rsidRPr="00A74CCC">
        <w:rPr>
          <w:rFonts w:ascii="Arial" w:hAnsi="Arial" w:cs="Arial"/>
        </w:rPr>
        <w:t>njiga</w:t>
      </w:r>
      <w:r>
        <w:rPr>
          <w:rFonts w:ascii="Arial" w:hAnsi="Arial" w:cs="Arial"/>
        </w:rPr>
        <w:t xml:space="preserve"> za srednju školu, prijevoza</w:t>
      </w:r>
      <w:r>
        <w:rPr>
          <w:rFonts w:ascii="Arial" w:hAnsi="Arial" w:cs="Arial"/>
          <w:b/>
        </w:rPr>
        <w:t xml:space="preserve">     </w:t>
      </w:r>
    </w:p>
    <w:p w:rsidR="005574FA" w:rsidRPr="00C458D2" w:rsidRDefault="005574FA" w:rsidP="005574FA">
      <w:pPr>
        <w:pStyle w:val="Bezproreda"/>
        <w:ind w:left="135"/>
        <w:rPr>
          <w:rFonts w:ascii="Arial" w:hAnsi="Arial" w:cs="Arial"/>
          <w:b/>
        </w:rPr>
      </w:pPr>
      <w:r w:rsidRPr="00C458D2">
        <w:rPr>
          <w:rFonts w:ascii="Arial" w:hAnsi="Arial" w:cs="Arial"/>
          <w:b/>
        </w:rPr>
        <w:t>1</w:t>
      </w:r>
      <w:r w:rsidR="0044673E">
        <w:rPr>
          <w:rFonts w:ascii="Arial" w:hAnsi="Arial" w:cs="Arial"/>
          <w:b/>
        </w:rPr>
        <w:t>4</w:t>
      </w:r>
      <w:r w:rsidRPr="00C458D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GRAM 101</w:t>
      </w:r>
      <w:r w:rsidR="0044673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C458D2">
        <w:rPr>
          <w:rFonts w:ascii="Arial" w:hAnsi="Arial" w:cs="Arial"/>
          <w:b/>
        </w:rPr>
        <w:t>Visoko obrazovanje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- stipendije studentima u iznosima od 300,00-500,00 kn ( </w:t>
      </w:r>
      <w:r w:rsidR="00900D10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student )</w:t>
      </w:r>
    </w:p>
    <w:p w:rsidR="005574FA" w:rsidRDefault="005574FA" w:rsidP="005574FA">
      <w:pPr>
        <w:pStyle w:val="Bezproreda"/>
        <w:ind w:left="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4673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PROGRAM 101</w:t>
      </w:r>
      <w:r w:rsidR="0044673E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Socijalna zaštita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 w:rsidRPr="00C458D2">
        <w:rPr>
          <w:rFonts w:ascii="Arial" w:hAnsi="Arial" w:cs="Arial"/>
        </w:rPr>
        <w:t xml:space="preserve">    - pomoći stanovanja, </w:t>
      </w:r>
      <w:r>
        <w:rPr>
          <w:rFonts w:ascii="Arial" w:hAnsi="Arial" w:cs="Arial"/>
        </w:rPr>
        <w:t xml:space="preserve">novčana pomoć </w:t>
      </w:r>
      <w:r w:rsidRPr="00C458D2">
        <w:rPr>
          <w:rFonts w:ascii="Arial" w:hAnsi="Arial" w:cs="Arial"/>
        </w:rPr>
        <w:t>za novorođeno dijete</w:t>
      </w:r>
      <w:r>
        <w:rPr>
          <w:rFonts w:ascii="Arial" w:hAnsi="Arial" w:cs="Arial"/>
        </w:rPr>
        <w:t xml:space="preserve">  ( za  1. dijete 1.000,00 kn, za 2. dijete </w:t>
      </w:r>
    </w:p>
    <w:p w:rsidR="005574FA" w:rsidRDefault="005574FA" w:rsidP="005574FA">
      <w:pPr>
        <w:pStyle w:val="Bezproreda"/>
        <w:ind w:left="135"/>
        <w:rPr>
          <w:rFonts w:ascii="Arial" w:hAnsi="Arial" w:cs="Arial"/>
        </w:rPr>
      </w:pPr>
      <w:r>
        <w:rPr>
          <w:rFonts w:ascii="Arial" w:hAnsi="Arial" w:cs="Arial"/>
        </w:rPr>
        <w:t xml:space="preserve">      2.</w:t>
      </w:r>
      <w:r w:rsidR="004F3F2B">
        <w:rPr>
          <w:rFonts w:ascii="Arial" w:hAnsi="Arial" w:cs="Arial"/>
        </w:rPr>
        <w:t>0</w:t>
      </w:r>
      <w:r>
        <w:rPr>
          <w:rFonts w:ascii="Arial" w:hAnsi="Arial" w:cs="Arial"/>
        </w:rPr>
        <w:t>00 0,00 kn, za 3. dijete 3.000,00 kn ), božićni pokloni za djecu i umirovljenike</w:t>
      </w:r>
    </w:p>
    <w:p w:rsidR="0053304C" w:rsidRPr="005574FA" w:rsidRDefault="002340B9" w:rsidP="002340B9">
      <w:pPr>
        <w:pStyle w:val="Bezproreda"/>
        <w:ind w:left="135"/>
      </w:pPr>
      <w:r>
        <w:rPr>
          <w:rFonts w:ascii="Arial" w:hAnsi="Arial" w:cs="Arial"/>
        </w:rPr>
        <w:t xml:space="preserve">    - donacije udruzi </w:t>
      </w:r>
      <w:r w:rsidR="005574FA">
        <w:rPr>
          <w:rFonts w:ascii="Arial" w:hAnsi="Arial" w:cs="Arial"/>
        </w:rPr>
        <w:t>umirovljenika</w:t>
      </w:r>
      <w:r>
        <w:rPr>
          <w:rFonts w:ascii="Arial" w:hAnsi="Arial" w:cs="Arial"/>
        </w:rPr>
        <w:t>.</w:t>
      </w:r>
    </w:p>
    <w:sectPr w:rsidR="0053304C" w:rsidRPr="005574FA" w:rsidSect="004467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100E" w:rsidRDefault="0017100E">
      <w:pPr>
        <w:spacing w:after="0" w:line="240" w:lineRule="auto"/>
      </w:pPr>
      <w:r>
        <w:separator/>
      </w:r>
    </w:p>
  </w:endnote>
  <w:endnote w:type="continuationSeparator" w:id="0">
    <w:p w:rsidR="0017100E" w:rsidRDefault="0017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88007"/>
      <w:docPartObj>
        <w:docPartGallery w:val="Page Numbers (Bottom of Page)"/>
        <w:docPartUnique/>
      </w:docPartObj>
    </w:sdtPr>
    <w:sdtContent>
      <w:p w:rsidR="00D6465C" w:rsidRDefault="00D646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6465C" w:rsidRDefault="00D646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100E" w:rsidRDefault="0017100E">
      <w:pPr>
        <w:spacing w:after="0" w:line="240" w:lineRule="auto"/>
      </w:pPr>
      <w:r>
        <w:separator/>
      </w:r>
    </w:p>
  </w:footnote>
  <w:footnote w:type="continuationSeparator" w:id="0">
    <w:p w:rsidR="0017100E" w:rsidRDefault="0017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A1154"/>
    <w:multiLevelType w:val="hybridMultilevel"/>
    <w:tmpl w:val="C6600112"/>
    <w:lvl w:ilvl="0" w:tplc="7D7EE62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92"/>
    <w:rsid w:val="000A40F3"/>
    <w:rsid w:val="0011787E"/>
    <w:rsid w:val="00150626"/>
    <w:rsid w:val="0017100E"/>
    <w:rsid w:val="001752ED"/>
    <w:rsid w:val="002340B9"/>
    <w:rsid w:val="0035366C"/>
    <w:rsid w:val="003668E6"/>
    <w:rsid w:val="004072F1"/>
    <w:rsid w:val="0044673E"/>
    <w:rsid w:val="00472D9A"/>
    <w:rsid w:val="00476C9F"/>
    <w:rsid w:val="004F3F2B"/>
    <w:rsid w:val="0053304C"/>
    <w:rsid w:val="005574FA"/>
    <w:rsid w:val="006C2654"/>
    <w:rsid w:val="00707E0A"/>
    <w:rsid w:val="00900D10"/>
    <w:rsid w:val="00946FCE"/>
    <w:rsid w:val="00AF18AA"/>
    <w:rsid w:val="00B53392"/>
    <w:rsid w:val="00B707FB"/>
    <w:rsid w:val="00BF6161"/>
    <w:rsid w:val="00C00FEB"/>
    <w:rsid w:val="00C26EF1"/>
    <w:rsid w:val="00CD22D5"/>
    <w:rsid w:val="00D55963"/>
    <w:rsid w:val="00D6465C"/>
    <w:rsid w:val="00E769C4"/>
    <w:rsid w:val="00F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8181"/>
  <w15:chartTrackingRefBased/>
  <w15:docId w15:val="{44FFA9BA-AED7-49B1-98ED-BD7AF134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74F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574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74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74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74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74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4F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5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4FA"/>
  </w:style>
  <w:style w:type="paragraph" w:styleId="Podnoje">
    <w:name w:val="footer"/>
    <w:basedOn w:val="Normal"/>
    <w:link w:val="PodnojeChar"/>
    <w:uiPriority w:val="99"/>
    <w:unhideWhenUsed/>
    <w:rsid w:val="0055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4FA"/>
  </w:style>
  <w:style w:type="table" w:styleId="Reetkatablice">
    <w:name w:val="Table Grid"/>
    <w:basedOn w:val="Obinatablica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57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9170-1B64-4570-9524-C899E10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OPĆINA BELICA</cp:lastModifiedBy>
  <cp:revision>8</cp:revision>
  <cp:lastPrinted>2020-07-07T13:55:00Z</cp:lastPrinted>
  <dcterms:created xsi:type="dcterms:W3CDTF">2018-10-16T10:07:00Z</dcterms:created>
  <dcterms:modified xsi:type="dcterms:W3CDTF">2020-07-08T07:44:00Z</dcterms:modified>
</cp:coreProperties>
</file>